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18A75" w14:textId="77777777" w:rsidR="007F7CAF" w:rsidRPr="008F72F4" w:rsidRDefault="00E522E0" w:rsidP="00BB6EB3">
      <w:pPr>
        <w:pStyle w:val="Title"/>
        <w:spacing w:before="0" w:after="0"/>
        <w:rPr>
          <w:rFonts w:ascii="Calibri" w:hAnsi="Calibri" w:cs="Calibri"/>
          <w:color w:val="009999"/>
          <w:spacing w:val="30"/>
        </w:rPr>
      </w:pPr>
      <w:bookmarkStart w:id="0" w:name="_Hlk155690421"/>
      <w:r w:rsidRPr="008F72F4">
        <w:rPr>
          <w:rFonts w:ascii="Calibri" w:hAnsi="Calibri" w:cs="Calibri"/>
          <w:color w:val="009999"/>
          <w:spacing w:val="30"/>
        </w:rPr>
        <w:t>S</w:t>
      </w:r>
      <w:r w:rsidR="00CB26AF" w:rsidRPr="008F72F4">
        <w:rPr>
          <w:rFonts w:ascii="Calibri" w:hAnsi="Calibri" w:cs="Calibri"/>
          <w:color w:val="009999"/>
          <w:spacing w:val="30"/>
        </w:rPr>
        <w:t xml:space="preserve">WTHA </w:t>
      </w:r>
      <w:r w:rsidR="001D3734" w:rsidRPr="008F72F4">
        <w:rPr>
          <w:rFonts w:ascii="Calibri" w:hAnsi="Calibri" w:cs="Calibri"/>
          <w:color w:val="009999"/>
          <w:spacing w:val="30"/>
        </w:rPr>
        <w:t>Triannual Business Meeting</w:t>
      </w:r>
    </w:p>
    <w:p w14:paraId="15297F2D" w14:textId="29B3040E" w:rsidR="00B83C45" w:rsidRDefault="003C7603" w:rsidP="00B83C45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bookmarkStart w:id="1" w:name="_Hlk152842547"/>
      <w:r>
        <w:rPr>
          <w:rFonts w:ascii="Calibri" w:hAnsi="Calibri" w:cs="Calibri"/>
          <w:b/>
          <w:bCs/>
          <w:spacing w:val="30"/>
          <w:sz w:val="28"/>
          <w:szCs w:val="28"/>
        </w:rPr>
        <w:t>May 14</w:t>
      </w:r>
      <w:r w:rsidR="00B83C45">
        <w:rPr>
          <w:rFonts w:ascii="Calibri" w:hAnsi="Calibri" w:cs="Calibri"/>
          <w:b/>
          <w:bCs/>
          <w:spacing w:val="30"/>
          <w:sz w:val="28"/>
          <w:szCs w:val="28"/>
        </w:rPr>
        <w:t>, 2024</w:t>
      </w:r>
    </w:p>
    <w:p w14:paraId="74009E90" w14:textId="69CAB245" w:rsidR="00B83C45" w:rsidRDefault="003C7603" w:rsidP="00B83C45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>
        <w:rPr>
          <w:rFonts w:ascii="Calibri" w:hAnsi="Calibri" w:cs="Calibri"/>
          <w:b/>
          <w:bCs/>
          <w:spacing w:val="30"/>
          <w:sz w:val="28"/>
          <w:szCs w:val="28"/>
        </w:rPr>
        <w:t>Inn of the Mountain Gods</w:t>
      </w:r>
    </w:p>
    <w:p w14:paraId="56CFE383" w14:textId="1616D379" w:rsidR="00B83C45" w:rsidRDefault="003C7603" w:rsidP="00E16EE7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>
        <w:rPr>
          <w:rFonts w:ascii="Calibri" w:hAnsi="Calibri" w:cs="Calibri"/>
          <w:b/>
          <w:bCs/>
          <w:spacing w:val="30"/>
          <w:sz w:val="28"/>
          <w:szCs w:val="28"/>
        </w:rPr>
        <w:t>Mescalero, NM</w:t>
      </w:r>
      <w:r w:rsidR="00B83C45">
        <w:rPr>
          <w:rFonts w:ascii="Calibri" w:hAnsi="Calibri" w:cs="Calibri"/>
          <w:b/>
          <w:bCs/>
          <w:spacing w:val="30"/>
          <w:sz w:val="28"/>
          <w:szCs w:val="28"/>
        </w:rPr>
        <w:t xml:space="preserve"> (Hybrid)</w:t>
      </w:r>
      <w:bookmarkEnd w:id="1"/>
    </w:p>
    <w:p w14:paraId="0057F355" w14:textId="77777777" w:rsidR="00021E1E" w:rsidRDefault="00021E1E" w:rsidP="00E16EE7">
      <w:pPr>
        <w:jc w:val="center"/>
        <w:rPr>
          <w:rFonts w:ascii="Calibri" w:hAnsi="Calibri" w:cs="Calibri"/>
          <w:b/>
          <w:w w:val="150"/>
          <w:u w:val="single"/>
        </w:rPr>
      </w:pPr>
    </w:p>
    <w:p w14:paraId="3A3C11EE" w14:textId="60FF0F3B" w:rsidR="00E16EE7" w:rsidRPr="007D32AC" w:rsidRDefault="00E16EE7" w:rsidP="00711510">
      <w:pPr>
        <w:ind w:left="720"/>
        <w:rPr>
          <w:rFonts w:ascii="Calibri" w:hAnsi="Calibri" w:cs="Calibri"/>
        </w:rPr>
      </w:pPr>
      <w:bookmarkStart w:id="2" w:name="_Hlk491959262"/>
      <w:bookmarkStart w:id="3" w:name="_Hlk14271735"/>
      <w:r w:rsidRPr="007D32AC">
        <w:rPr>
          <w:rFonts w:ascii="Calibri" w:hAnsi="Calibri" w:cs="Calibri"/>
        </w:rPr>
        <w:t xml:space="preserve">Board Meeting: </w:t>
      </w:r>
      <w:r w:rsidR="003C7603" w:rsidRPr="007D32AC">
        <w:rPr>
          <w:rFonts w:ascii="Calibri" w:hAnsi="Calibri" w:cs="Calibri"/>
        </w:rPr>
        <w:t>8</w:t>
      </w:r>
      <w:r w:rsidRPr="007D32AC">
        <w:rPr>
          <w:rFonts w:ascii="Calibri" w:hAnsi="Calibri" w:cs="Calibri"/>
        </w:rPr>
        <w:t xml:space="preserve">:00am – 10:00am </w:t>
      </w:r>
    </w:p>
    <w:p w14:paraId="2D88B892" w14:textId="07E056C9" w:rsidR="00E16EE7" w:rsidRPr="007D32AC" w:rsidRDefault="00E16EE7" w:rsidP="00711510">
      <w:pPr>
        <w:ind w:left="720"/>
        <w:rPr>
          <w:rFonts w:ascii="Calibri" w:hAnsi="Calibri" w:cs="Calibri"/>
        </w:rPr>
      </w:pPr>
      <w:r w:rsidRPr="007D32AC">
        <w:rPr>
          <w:rFonts w:ascii="Calibri" w:hAnsi="Calibri" w:cs="Calibri"/>
        </w:rPr>
        <w:t>Business Meeting: 10:00am – 12:00</w:t>
      </w:r>
      <w:r w:rsidR="006A42A9">
        <w:rPr>
          <w:rFonts w:ascii="Calibri" w:hAnsi="Calibri" w:cs="Calibri"/>
        </w:rPr>
        <w:t>pm</w:t>
      </w:r>
    </w:p>
    <w:p w14:paraId="711D7C19" w14:textId="3F9D7E07" w:rsidR="00E16EE7" w:rsidRPr="007D32AC" w:rsidRDefault="00E16EE7" w:rsidP="00711510">
      <w:pPr>
        <w:ind w:left="720"/>
        <w:rPr>
          <w:rFonts w:ascii="Calibri" w:hAnsi="Calibri" w:cs="Calibri"/>
        </w:rPr>
      </w:pPr>
      <w:r w:rsidRPr="007D32AC">
        <w:rPr>
          <w:rFonts w:ascii="Calibri" w:hAnsi="Calibri" w:cs="Calibri"/>
        </w:rPr>
        <w:t xml:space="preserve">Lunch: 12:00pm – 1:00pm </w:t>
      </w:r>
    </w:p>
    <w:p w14:paraId="2DE76740" w14:textId="77777777" w:rsidR="006A42A9" w:rsidRDefault="00616E1A" w:rsidP="006A42A9">
      <w:pPr>
        <w:ind w:left="720"/>
        <w:rPr>
          <w:rFonts w:ascii="Calibri" w:hAnsi="Calibri" w:cs="Calibri"/>
        </w:rPr>
      </w:pPr>
      <w:r w:rsidRPr="007D32AC">
        <w:rPr>
          <w:rFonts w:ascii="Calibri" w:hAnsi="Calibri" w:cs="Calibri"/>
        </w:rPr>
        <w:t>Afternoon Session</w:t>
      </w:r>
      <w:r w:rsidR="00E16EE7" w:rsidRPr="007D32AC">
        <w:rPr>
          <w:rFonts w:ascii="Calibri" w:hAnsi="Calibri" w:cs="Calibri"/>
        </w:rPr>
        <w:t>: 1:</w:t>
      </w:r>
      <w:r w:rsidR="005151F6" w:rsidRPr="007D32AC">
        <w:rPr>
          <w:rFonts w:ascii="Calibri" w:hAnsi="Calibri" w:cs="Calibri"/>
        </w:rPr>
        <w:t>0</w:t>
      </w:r>
      <w:r w:rsidR="00E16EE7" w:rsidRPr="007D32AC">
        <w:rPr>
          <w:rFonts w:ascii="Calibri" w:hAnsi="Calibri" w:cs="Calibri"/>
        </w:rPr>
        <w:t xml:space="preserve">0pm – </w:t>
      </w:r>
      <w:r w:rsidR="003C7603" w:rsidRPr="007D32AC">
        <w:rPr>
          <w:rFonts w:ascii="Calibri" w:hAnsi="Calibri" w:cs="Calibri"/>
        </w:rPr>
        <w:t>4</w:t>
      </w:r>
      <w:r w:rsidR="00E16EE7" w:rsidRPr="007D32AC">
        <w:rPr>
          <w:rFonts w:ascii="Calibri" w:hAnsi="Calibri" w:cs="Calibri"/>
        </w:rPr>
        <w:t>:</w:t>
      </w:r>
      <w:r w:rsidRPr="007D32AC">
        <w:rPr>
          <w:rFonts w:ascii="Calibri" w:hAnsi="Calibri" w:cs="Calibri"/>
        </w:rPr>
        <w:t>0</w:t>
      </w:r>
      <w:r w:rsidR="00E16EE7" w:rsidRPr="007D32AC">
        <w:rPr>
          <w:rFonts w:ascii="Calibri" w:hAnsi="Calibri" w:cs="Calibri"/>
        </w:rPr>
        <w:t xml:space="preserve">0pm </w:t>
      </w:r>
    </w:p>
    <w:p w14:paraId="5CC96523" w14:textId="463A15A7" w:rsidR="006A42A9" w:rsidRPr="00D74CA7" w:rsidRDefault="006A42A9" w:rsidP="006A42A9">
      <w:pPr>
        <w:ind w:firstLine="720"/>
        <w:rPr>
          <w:rFonts w:ascii="Calibri" w:hAnsi="Calibri" w:cs="Calibri"/>
        </w:rPr>
      </w:pPr>
      <w:r w:rsidRPr="00D74CA7">
        <w:rPr>
          <w:rFonts w:ascii="Calibri" w:hAnsi="Calibri" w:cs="Calibri"/>
        </w:rPr>
        <w:t>Reception</w:t>
      </w:r>
      <w:r>
        <w:rPr>
          <w:rFonts w:ascii="Calibri" w:hAnsi="Calibri" w:cs="Calibri"/>
        </w:rPr>
        <w:t xml:space="preserve">: </w:t>
      </w:r>
      <w:r w:rsidRPr="00D74CA7">
        <w:rPr>
          <w:rFonts w:ascii="Calibri" w:hAnsi="Calibri" w:cs="Calibri"/>
        </w:rPr>
        <w:t>5:00pm</w:t>
      </w:r>
      <w:r>
        <w:rPr>
          <w:rFonts w:ascii="Calibri" w:hAnsi="Calibri" w:cs="Calibri"/>
        </w:rPr>
        <w:t xml:space="preserve"> </w:t>
      </w:r>
      <w:r w:rsidRPr="00D74C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D74CA7">
        <w:rPr>
          <w:rFonts w:ascii="Calibri" w:hAnsi="Calibri" w:cs="Calibri"/>
        </w:rPr>
        <w:t>7:00pm</w:t>
      </w:r>
      <w:r>
        <w:rPr>
          <w:rFonts w:ascii="Calibri" w:hAnsi="Calibri" w:cs="Calibri"/>
        </w:rPr>
        <w:t xml:space="preserve">, </w:t>
      </w:r>
      <w:r w:rsidRPr="00D74CA7">
        <w:rPr>
          <w:rFonts w:ascii="Calibri" w:hAnsi="Calibri" w:cs="Calibri"/>
        </w:rPr>
        <w:t>Wendell’s Lounge</w:t>
      </w:r>
    </w:p>
    <w:p w14:paraId="02BE3DED" w14:textId="66341365" w:rsidR="00E16EE7" w:rsidRPr="007D32AC" w:rsidRDefault="008F72F4" w:rsidP="00711510">
      <w:pPr>
        <w:ind w:left="720"/>
        <w:rPr>
          <w:rFonts w:ascii="Calibri" w:hAnsi="Calibri" w:cs="Calibri"/>
        </w:rPr>
      </w:pPr>
      <w:r w:rsidRPr="007D32AC">
        <w:rPr>
          <w:rFonts w:ascii="Calibri" w:hAnsi="Calibri" w:cs="Calibri"/>
        </w:rPr>
        <w:t xml:space="preserve">Training </w:t>
      </w:r>
      <w:r w:rsidR="003C7603" w:rsidRPr="007D32AC">
        <w:rPr>
          <w:rFonts w:ascii="Calibri" w:hAnsi="Calibri" w:cs="Calibri"/>
        </w:rPr>
        <w:t>May 15</w:t>
      </w:r>
      <w:r w:rsidRPr="007D32AC">
        <w:rPr>
          <w:rFonts w:ascii="Calibri" w:hAnsi="Calibri" w:cs="Calibri"/>
        </w:rPr>
        <w:t>, 2024</w:t>
      </w:r>
      <w:r w:rsidR="00711510" w:rsidRPr="007D32AC">
        <w:rPr>
          <w:rFonts w:ascii="Calibri" w:hAnsi="Calibri" w:cs="Calibri"/>
        </w:rPr>
        <w:t>: 8:30am – 4:30pm MST</w:t>
      </w:r>
    </w:p>
    <w:p w14:paraId="575A6418" w14:textId="77777777" w:rsidR="008F72F4" w:rsidRPr="007D32AC" w:rsidRDefault="008F72F4" w:rsidP="008F72F4">
      <w:pPr>
        <w:ind w:left="720"/>
        <w:jc w:val="center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2070"/>
        <w:gridCol w:w="4320"/>
      </w:tblGrid>
      <w:tr w:rsidR="008F72F4" w:rsidRPr="007D32AC" w14:paraId="5127C7F2" w14:textId="77777777" w:rsidTr="00FA4504">
        <w:trPr>
          <w:trHeight w:val="323"/>
        </w:trPr>
        <w:tc>
          <w:tcPr>
            <w:tcW w:w="4230" w:type="dxa"/>
            <w:shd w:val="clear" w:color="auto" w:fill="auto"/>
          </w:tcPr>
          <w:bookmarkEnd w:id="2"/>
          <w:bookmarkEnd w:id="3"/>
          <w:p w14:paraId="41BED300" w14:textId="77777777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 xml:space="preserve">Welcome and Opening Prayer </w:t>
            </w:r>
          </w:p>
        </w:tc>
        <w:tc>
          <w:tcPr>
            <w:tcW w:w="2070" w:type="dxa"/>
          </w:tcPr>
          <w:p w14:paraId="50B16F28" w14:textId="30859117" w:rsidR="008F72F4" w:rsidRPr="007D32AC" w:rsidRDefault="008F72F4" w:rsidP="008F72F4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10:00am</w:t>
            </w:r>
            <w:r w:rsidR="002B53CC">
              <w:rPr>
                <w:rFonts w:ascii="Calibri" w:hAnsi="Calibri" w:cs="Calibri"/>
              </w:rPr>
              <w:t>-10:30am</w:t>
            </w:r>
          </w:p>
        </w:tc>
        <w:tc>
          <w:tcPr>
            <w:tcW w:w="4320" w:type="dxa"/>
            <w:shd w:val="clear" w:color="auto" w:fill="auto"/>
          </w:tcPr>
          <w:p w14:paraId="67D0D27C" w14:textId="6C7D423B" w:rsidR="008F72F4" w:rsidRPr="007D32AC" w:rsidRDefault="003C7603" w:rsidP="008D4CF9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 xml:space="preserve"> </w:t>
            </w:r>
          </w:p>
        </w:tc>
      </w:tr>
      <w:tr w:rsidR="008F72F4" w:rsidRPr="007D32AC" w14:paraId="67546DEE" w14:textId="77777777" w:rsidTr="00FA4504">
        <w:tc>
          <w:tcPr>
            <w:tcW w:w="4230" w:type="dxa"/>
            <w:shd w:val="clear" w:color="auto" w:fill="auto"/>
          </w:tcPr>
          <w:p w14:paraId="7E2E7424" w14:textId="77777777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 xml:space="preserve">Call to Order </w:t>
            </w:r>
          </w:p>
        </w:tc>
        <w:tc>
          <w:tcPr>
            <w:tcW w:w="2070" w:type="dxa"/>
          </w:tcPr>
          <w:p w14:paraId="572A7220" w14:textId="77777777" w:rsidR="008F72F4" w:rsidRPr="007D32AC" w:rsidRDefault="008F72F4" w:rsidP="008F72F4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10:30am</w:t>
            </w:r>
          </w:p>
        </w:tc>
        <w:tc>
          <w:tcPr>
            <w:tcW w:w="4320" w:type="dxa"/>
            <w:shd w:val="clear" w:color="auto" w:fill="auto"/>
          </w:tcPr>
          <w:p w14:paraId="126928F1" w14:textId="40EFBB35" w:rsidR="008F72F4" w:rsidRPr="002B53CC" w:rsidRDefault="002B53CC" w:rsidP="002B53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mie </w:t>
            </w:r>
            <w:proofErr w:type="spellStart"/>
            <w:r>
              <w:rPr>
                <w:rFonts w:ascii="Calibri" w:hAnsi="Calibri" w:cs="Calibri"/>
              </w:rPr>
              <w:t>Navenma</w:t>
            </w:r>
            <w:proofErr w:type="spellEnd"/>
            <w:r>
              <w:rPr>
                <w:rFonts w:ascii="Calibri" w:hAnsi="Calibri" w:cs="Calibri"/>
              </w:rPr>
              <w:t>, SWTHA President</w:t>
            </w:r>
          </w:p>
        </w:tc>
      </w:tr>
      <w:tr w:rsidR="008F72F4" w:rsidRPr="007D32AC" w14:paraId="71AD866F" w14:textId="77777777" w:rsidTr="00FA4504">
        <w:trPr>
          <w:trHeight w:val="323"/>
        </w:trPr>
        <w:tc>
          <w:tcPr>
            <w:tcW w:w="4230" w:type="dxa"/>
            <w:shd w:val="clear" w:color="auto" w:fill="auto"/>
          </w:tcPr>
          <w:p w14:paraId="2D0A2F22" w14:textId="77777777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>Roll Call (Establish Quorum)</w:t>
            </w:r>
          </w:p>
        </w:tc>
        <w:tc>
          <w:tcPr>
            <w:tcW w:w="2070" w:type="dxa"/>
          </w:tcPr>
          <w:p w14:paraId="7ABF05DD" w14:textId="53EBABC7" w:rsidR="008F72F4" w:rsidRPr="00544D00" w:rsidRDefault="00544D00" w:rsidP="00544D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0am-10:40am</w:t>
            </w:r>
          </w:p>
        </w:tc>
        <w:tc>
          <w:tcPr>
            <w:tcW w:w="4320" w:type="dxa"/>
            <w:shd w:val="clear" w:color="auto" w:fill="auto"/>
          </w:tcPr>
          <w:p w14:paraId="0D50D950" w14:textId="159D22AF" w:rsidR="008F72F4" w:rsidRPr="002B53CC" w:rsidRDefault="002B53CC" w:rsidP="002B53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hoda Eustace, Secretary/Treasurer</w:t>
            </w:r>
          </w:p>
        </w:tc>
      </w:tr>
      <w:tr w:rsidR="008F72F4" w:rsidRPr="007D32AC" w14:paraId="520FC692" w14:textId="77777777" w:rsidTr="00FA4504">
        <w:tc>
          <w:tcPr>
            <w:tcW w:w="4230" w:type="dxa"/>
            <w:vAlign w:val="center"/>
          </w:tcPr>
          <w:p w14:paraId="290B4F41" w14:textId="77777777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>Approval of Agenda</w:t>
            </w:r>
          </w:p>
        </w:tc>
        <w:tc>
          <w:tcPr>
            <w:tcW w:w="2070" w:type="dxa"/>
          </w:tcPr>
          <w:p w14:paraId="31EC3F10" w14:textId="5934CB3C" w:rsidR="008F72F4" w:rsidRPr="00544D00" w:rsidRDefault="00544D00" w:rsidP="00544D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0am-10:50am</w:t>
            </w:r>
          </w:p>
        </w:tc>
        <w:tc>
          <w:tcPr>
            <w:tcW w:w="4320" w:type="dxa"/>
            <w:shd w:val="clear" w:color="auto" w:fill="auto"/>
          </w:tcPr>
          <w:p w14:paraId="4F3C2978" w14:textId="2A714410" w:rsidR="008F72F4" w:rsidRPr="007D32AC" w:rsidRDefault="005E1FF9" w:rsidP="005E1FF9">
            <w:pPr>
              <w:rPr>
                <w:rFonts w:ascii="Calibri" w:hAnsi="Calibri" w:cs="Calibri"/>
                <w:spacing w:val="30"/>
              </w:rPr>
            </w:pPr>
            <w:r>
              <w:rPr>
                <w:rFonts w:ascii="Calibri" w:hAnsi="Calibri" w:cs="Calibri"/>
              </w:rPr>
              <w:t xml:space="preserve">Jamie </w:t>
            </w:r>
            <w:proofErr w:type="spellStart"/>
            <w:r>
              <w:rPr>
                <w:rFonts w:ascii="Calibri" w:hAnsi="Calibri" w:cs="Calibri"/>
              </w:rPr>
              <w:t>Navenma</w:t>
            </w:r>
            <w:proofErr w:type="spellEnd"/>
            <w:r>
              <w:rPr>
                <w:rFonts w:ascii="Calibri" w:hAnsi="Calibri" w:cs="Calibri"/>
              </w:rPr>
              <w:t>, SWTHA President</w:t>
            </w:r>
          </w:p>
        </w:tc>
      </w:tr>
      <w:tr w:rsidR="008F72F4" w:rsidRPr="007D32AC" w14:paraId="12567640" w14:textId="77777777" w:rsidTr="00FA4504">
        <w:tc>
          <w:tcPr>
            <w:tcW w:w="4230" w:type="dxa"/>
            <w:vAlign w:val="center"/>
          </w:tcPr>
          <w:p w14:paraId="4241B10C" w14:textId="7A27BB6F" w:rsidR="008F72F4" w:rsidRPr="002B53CC" w:rsidRDefault="008F72F4" w:rsidP="002B53CC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 xml:space="preserve">Approval of </w:t>
            </w:r>
            <w:hyperlink r:id="rId8" w:history="1">
              <w:r w:rsidRPr="009E2B55">
                <w:rPr>
                  <w:rStyle w:val="Hyperlink"/>
                  <w:rFonts w:ascii="Calibri" w:hAnsi="Calibri" w:cs="Calibri"/>
                </w:rPr>
                <w:t>Minutes</w:t>
              </w:r>
            </w:hyperlink>
            <w:r w:rsidRPr="00544D00">
              <w:rPr>
                <w:rFonts w:ascii="Calibri" w:hAnsi="Calibri" w:cs="Calibri"/>
              </w:rPr>
              <w:t xml:space="preserve"> </w:t>
            </w:r>
            <w:r w:rsidRPr="002B53CC">
              <w:rPr>
                <w:rFonts w:ascii="Calibri" w:hAnsi="Calibri" w:cs="Calibri"/>
              </w:rPr>
              <w:t xml:space="preserve">– </w:t>
            </w:r>
            <w:r w:rsidR="003C7603" w:rsidRPr="002B53CC">
              <w:rPr>
                <w:rFonts w:ascii="Calibri" w:hAnsi="Calibri" w:cs="Calibri"/>
              </w:rPr>
              <w:t>January 23, 2024</w:t>
            </w:r>
          </w:p>
        </w:tc>
        <w:tc>
          <w:tcPr>
            <w:tcW w:w="2070" w:type="dxa"/>
          </w:tcPr>
          <w:p w14:paraId="6D31E350" w14:textId="6D31D1F6" w:rsidR="008F72F4" w:rsidRPr="00544D00" w:rsidRDefault="00544D00" w:rsidP="00544D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50am-11:00am</w:t>
            </w:r>
          </w:p>
        </w:tc>
        <w:tc>
          <w:tcPr>
            <w:tcW w:w="4320" w:type="dxa"/>
            <w:shd w:val="clear" w:color="auto" w:fill="auto"/>
          </w:tcPr>
          <w:p w14:paraId="2DEA589E" w14:textId="77777777" w:rsidR="008F72F4" w:rsidRPr="007D32AC" w:rsidRDefault="008F72F4" w:rsidP="008F72F4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8F72F4" w:rsidRPr="007D32AC" w14:paraId="42A0D28A" w14:textId="77777777" w:rsidTr="00FA4504">
        <w:tc>
          <w:tcPr>
            <w:tcW w:w="4230" w:type="dxa"/>
            <w:vAlign w:val="center"/>
          </w:tcPr>
          <w:p w14:paraId="1A03285B" w14:textId="7CC5265B" w:rsidR="008F72F4" w:rsidRPr="002B53CC" w:rsidRDefault="008F72F4" w:rsidP="00544D00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>Announcements</w:t>
            </w:r>
          </w:p>
          <w:p w14:paraId="3AA9827F" w14:textId="721305B9" w:rsidR="008F72F4" w:rsidRPr="007D32AC" w:rsidRDefault="008F72F4" w:rsidP="00544D00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SWTHA Scholarship</w:t>
            </w:r>
            <w:r w:rsidR="007D32AC" w:rsidRPr="007D32AC">
              <w:rPr>
                <w:rFonts w:ascii="Calibri" w:hAnsi="Calibri" w:cs="Calibri"/>
              </w:rPr>
              <w:t xml:space="preserve"> - Deadline</w:t>
            </w:r>
            <w:r w:rsidR="002B53CC">
              <w:t xml:space="preserve"> </w:t>
            </w:r>
            <w:r w:rsidR="002B53CC" w:rsidRPr="002B53CC">
              <w:rPr>
                <w:rFonts w:ascii="Calibri" w:hAnsi="Calibri" w:cs="Calibri"/>
              </w:rPr>
              <w:t>April 30</w:t>
            </w:r>
          </w:p>
          <w:p w14:paraId="74C6C775" w14:textId="45EC11D5" w:rsidR="003C7603" w:rsidRPr="007D32AC" w:rsidRDefault="003C7603" w:rsidP="00544D00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Poster Contest</w:t>
            </w:r>
            <w:r w:rsidR="007D32AC" w:rsidRPr="007D32AC">
              <w:rPr>
                <w:rFonts w:ascii="Calibri" w:hAnsi="Calibri" w:cs="Calibri"/>
              </w:rPr>
              <w:t xml:space="preserve"> – Deadline </w:t>
            </w:r>
            <w:r w:rsidR="002B53CC" w:rsidRPr="002B53CC">
              <w:rPr>
                <w:rFonts w:ascii="Calibri" w:hAnsi="Calibri" w:cs="Calibri"/>
              </w:rPr>
              <w:t>June 30, 2024</w:t>
            </w:r>
            <w:r w:rsidR="002B53CC">
              <w:rPr>
                <w:rFonts w:ascii="Calibri" w:hAnsi="Calibri" w:cs="Calibri"/>
              </w:rPr>
              <w:t xml:space="preserve"> (Region VIII)</w:t>
            </w:r>
          </w:p>
        </w:tc>
        <w:tc>
          <w:tcPr>
            <w:tcW w:w="2070" w:type="dxa"/>
          </w:tcPr>
          <w:p w14:paraId="08DEC639" w14:textId="6C060EBF" w:rsidR="008F72F4" w:rsidRPr="007D32AC" w:rsidRDefault="004953DE" w:rsidP="008F72F4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11:00am</w:t>
            </w:r>
            <w:r w:rsidR="002B53CC">
              <w:rPr>
                <w:rFonts w:ascii="Calibri" w:hAnsi="Calibri" w:cs="Calibri"/>
              </w:rPr>
              <w:t>-11:15am</w:t>
            </w:r>
          </w:p>
        </w:tc>
        <w:tc>
          <w:tcPr>
            <w:tcW w:w="4320" w:type="dxa"/>
            <w:shd w:val="clear" w:color="auto" w:fill="auto"/>
          </w:tcPr>
          <w:p w14:paraId="65672FC7" w14:textId="77777777" w:rsidR="008F72F4" w:rsidRPr="007D32AC" w:rsidRDefault="008F72F4" w:rsidP="008F72F4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8F72F4" w:rsidRPr="007D32AC" w14:paraId="3E577CA0" w14:textId="77777777" w:rsidTr="00FA4504">
        <w:tc>
          <w:tcPr>
            <w:tcW w:w="4230" w:type="dxa"/>
            <w:shd w:val="clear" w:color="auto" w:fill="auto"/>
          </w:tcPr>
          <w:p w14:paraId="631B903F" w14:textId="02BACB54" w:rsidR="008F72F4" w:rsidRPr="007D32AC" w:rsidRDefault="003C7603" w:rsidP="002B53CC">
            <w:pPr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SWTHA Associate Members</w:t>
            </w:r>
            <w:r w:rsidR="004953DE" w:rsidRPr="007D32AC">
              <w:rPr>
                <w:rFonts w:ascii="Calibri" w:hAnsi="Calibri" w:cs="Calibri"/>
              </w:rPr>
              <w:t xml:space="preserve"> Introduction</w:t>
            </w:r>
            <w:r w:rsidR="00B87864">
              <w:rPr>
                <w:rFonts w:ascii="Calibri" w:hAnsi="Calibri" w:cs="Calibri"/>
              </w:rPr>
              <w:t xml:space="preserve"> and updates</w:t>
            </w:r>
          </w:p>
        </w:tc>
        <w:tc>
          <w:tcPr>
            <w:tcW w:w="2070" w:type="dxa"/>
          </w:tcPr>
          <w:p w14:paraId="3379BA92" w14:textId="6983202F" w:rsidR="00FA4504" w:rsidRPr="007D32AC" w:rsidRDefault="002B53CC" w:rsidP="008F72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15am-12:00pm</w:t>
            </w:r>
          </w:p>
          <w:p w14:paraId="39220260" w14:textId="120CF565" w:rsidR="00FA4504" w:rsidRPr="007D32AC" w:rsidRDefault="003C7603" w:rsidP="008F72F4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68C1DE6F" w14:textId="70E5D01E" w:rsidR="00032832" w:rsidRDefault="001E713D" w:rsidP="00633B31">
            <w:r>
              <w:rPr>
                <w:rStyle w:val="go"/>
                <w:rFonts w:ascii="Calibri" w:hAnsi="Calibri" w:cs="Calibri"/>
              </w:rPr>
              <w:t xml:space="preserve">Travois - </w:t>
            </w:r>
            <w:r w:rsidR="00633B31" w:rsidRPr="00633B31">
              <w:rPr>
                <w:rStyle w:val="go"/>
                <w:rFonts w:ascii="Calibri" w:hAnsi="Calibri" w:cs="Calibri"/>
              </w:rPr>
              <w:t>Denyse Carr</w:t>
            </w:r>
            <w:r w:rsidR="00633B31">
              <w:rPr>
                <w:rStyle w:val="go"/>
                <w:rFonts w:ascii="Calibri" w:hAnsi="Calibri" w:cs="Calibri"/>
              </w:rPr>
              <w:t xml:space="preserve">, Project Analyst </w:t>
            </w:r>
          </w:p>
          <w:p w14:paraId="68E07E49" w14:textId="032F5278" w:rsidR="00633B31" w:rsidRPr="007D32AC" w:rsidRDefault="001E713D" w:rsidP="00633B31">
            <w:pPr>
              <w:rPr>
                <w:rStyle w:val="go"/>
                <w:rFonts w:ascii="Calibri" w:hAnsi="Calibri" w:cs="Calibri"/>
              </w:rPr>
            </w:pPr>
            <w:r>
              <w:rPr>
                <w:rStyle w:val="go"/>
                <w:rFonts w:ascii="Calibri" w:hAnsi="Calibri" w:cs="Calibri"/>
              </w:rPr>
              <w:t xml:space="preserve">Enterprise Community Partners </w:t>
            </w:r>
            <w:r>
              <w:rPr>
                <w:rStyle w:val="go"/>
                <w:rFonts w:ascii="Calibri" w:hAnsi="Calibri" w:cs="Calibri"/>
              </w:rPr>
              <w:t>- J</w:t>
            </w:r>
            <w:r w:rsidR="00633B31" w:rsidRPr="00633B31">
              <w:rPr>
                <w:rStyle w:val="go"/>
                <w:rFonts w:ascii="Calibri" w:hAnsi="Calibri" w:cs="Calibri"/>
              </w:rPr>
              <w:t>eremiah</w:t>
            </w:r>
            <w:r w:rsidR="00633B31">
              <w:t xml:space="preserve"> </w:t>
            </w:r>
            <w:r w:rsidR="00633B31" w:rsidRPr="00633B31">
              <w:rPr>
                <w:rStyle w:val="go"/>
                <w:rFonts w:ascii="Calibri" w:hAnsi="Calibri" w:cs="Calibri"/>
              </w:rPr>
              <w:t>Powles</w:t>
            </w:r>
            <w:r w:rsidR="00633B31">
              <w:rPr>
                <w:rStyle w:val="go"/>
                <w:rFonts w:ascii="Calibri" w:hAnsi="Calibri" w:cs="Calibri"/>
              </w:rPr>
              <w:t xml:space="preserve">s, </w:t>
            </w:r>
            <w:r w:rsidR="00633B31" w:rsidRPr="00633B31">
              <w:rPr>
                <w:rStyle w:val="go"/>
                <w:rFonts w:ascii="Calibri" w:hAnsi="Calibri" w:cs="Calibri"/>
              </w:rPr>
              <w:t>Program Officer</w:t>
            </w:r>
          </w:p>
          <w:p w14:paraId="27C4A76B" w14:textId="1F93CC31" w:rsidR="00032832" w:rsidRPr="007D32AC" w:rsidRDefault="003C7603" w:rsidP="00021E1E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Style w:val="go"/>
                <w:rFonts w:ascii="Calibri" w:hAnsi="Calibri" w:cs="Calibri"/>
              </w:rPr>
              <w:t xml:space="preserve"> </w:t>
            </w:r>
          </w:p>
        </w:tc>
      </w:tr>
      <w:tr w:rsidR="008F72F4" w:rsidRPr="007D32AC" w14:paraId="7A536A26" w14:textId="77777777" w:rsidTr="00FA4504">
        <w:tc>
          <w:tcPr>
            <w:tcW w:w="4230" w:type="dxa"/>
            <w:shd w:val="clear" w:color="auto" w:fill="auto"/>
          </w:tcPr>
          <w:p w14:paraId="3D54EE47" w14:textId="77777777" w:rsidR="008F72F4" w:rsidRPr="007D32AC" w:rsidRDefault="008F72F4" w:rsidP="008F72F4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 xml:space="preserve">Lunch Break </w:t>
            </w:r>
          </w:p>
        </w:tc>
        <w:tc>
          <w:tcPr>
            <w:tcW w:w="2070" w:type="dxa"/>
          </w:tcPr>
          <w:p w14:paraId="7E45DFB3" w14:textId="77777777" w:rsidR="008F72F4" w:rsidRPr="007D32AC" w:rsidRDefault="008F72F4" w:rsidP="008F72F4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12:00pm-1:00pm</w:t>
            </w:r>
          </w:p>
        </w:tc>
        <w:tc>
          <w:tcPr>
            <w:tcW w:w="4320" w:type="dxa"/>
            <w:shd w:val="clear" w:color="auto" w:fill="auto"/>
          </w:tcPr>
          <w:p w14:paraId="59A3C1EC" w14:textId="77777777" w:rsidR="008F72F4" w:rsidRPr="007D32AC" w:rsidRDefault="008F72F4" w:rsidP="008F72F4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3C7603" w:rsidRPr="007D32AC" w14:paraId="7AC17171" w14:textId="77777777" w:rsidTr="00FA4504">
        <w:tc>
          <w:tcPr>
            <w:tcW w:w="4230" w:type="dxa"/>
            <w:shd w:val="clear" w:color="auto" w:fill="auto"/>
          </w:tcPr>
          <w:p w14:paraId="7220D3BA" w14:textId="76A832C4" w:rsidR="003C7603" w:rsidRPr="007D32AC" w:rsidRDefault="007D32AC" w:rsidP="003C76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II.      </w:t>
            </w:r>
            <w:r w:rsidR="003C7603" w:rsidRPr="007D32AC">
              <w:rPr>
                <w:rFonts w:ascii="Calibri" w:hAnsi="Calibri" w:cs="Calibri"/>
              </w:rPr>
              <w:t>Reports</w:t>
            </w:r>
          </w:p>
          <w:p w14:paraId="70678233" w14:textId="77777777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      a.</w:t>
            </w:r>
            <w:r w:rsidRPr="007D32AC">
              <w:rPr>
                <w:rFonts w:ascii="Calibri" w:hAnsi="Calibri" w:cs="Calibri"/>
              </w:rPr>
              <w:tab/>
              <w:t xml:space="preserve">NAIHC </w:t>
            </w:r>
            <w:r w:rsidRPr="007D32AC">
              <w:rPr>
                <w:rFonts w:ascii="Calibri" w:hAnsi="Calibri" w:cs="Calibri"/>
              </w:rPr>
              <w:tab/>
            </w:r>
          </w:p>
          <w:p w14:paraId="4DFAD3A4" w14:textId="77777777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      b.</w:t>
            </w:r>
            <w:r w:rsidRPr="007D32AC">
              <w:rPr>
                <w:rFonts w:ascii="Calibri" w:hAnsi="Calibri" w:cs="Calibri"/>
              </w:rPr>
              <w:tab/>
              <w:t xml:space="preserve">AMERIND </w:t>
            </w:r>
          </w:p>
          <w:p w14:paraId="1D19012D" w14:textId="77777777" w:rsidR="003C7603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      c.</w:t>
            </w:r>
            <w:r w:rsidRPr="007D32AC">
              <w:rPr>
                <w:rFonts w:ascii="Calibri" w:hAnsi="Calibri" w:cs="Calibri"/>
              </w:rPr>
              <w:tab/>
              <w:t>HUD</w:t>
            </w:r>
          </w:p>
          <w:p w14:paraId="05B7EEE1" w14:textId="77777777" w:rsidR="00055FCD" w:rsidRPr="007D32AC" w:rsidRDefault="00055FCD" w:rsidP="003C7603">
            <w:pPr>
              <w:rPr>
                <w:rFonts w:ascii="Calibri" w:hAnsi="Calibri" w:cs="Calibri"/>
              </w:rPr>
            </w:pPr>
          </w:p>
          <w:p w14:paraId="7AC57DB4" w14:textId="28CD0242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      d.</w:t>
            </w:r>
            <w:r w:rsidRPr="007D32AC">
              <w:rPr>
                <w:rFonts w:ascii="Calibri" w:hAnsi="Calibri" w:cs="Calibri"/>
              </w:rPr>
              <w:tab/>
              <w:t>SWTHA Report</w:t>
            </w:r>
            <w:r w:rsidRPr="007D32AC">
              <w:rPr>
                <w:rFonts w:ascii="Calibri" w:hAnsi="Calibri" w:cs="Calibri"/>
                <w:spacing w:val="30"/>
              </w:rPr>
              <w:t xml:space="preserve"> </w:t>
            </w:r>
          </w:p>
        </w:tc>
        <w:tc>
          <w:tcPr>
            <w:tcW w:w="2070" w:type="dxa"/>
          </w:tcPr>
          <w:p w14:paraId="1BDEF65B" w14:textId="77777777" w:rsidR="003C7603" w:rsidRPr="007D32AC" w:rsidRDefault="003C7603" w:rsidP="003C7603">
            <w:pPr>
              <w:rPr>
                <w:rFonts w:ascii="Calibri" w:hAnsi="Calibri" w:cs="Calibri"/>
              </w:rPr>
            </w:pPr>
          </w:p>
          <w:p w14:paraId="53C9A557" w14:textId="74487C8C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1:00pm-1:30pm</w:t>
            </w:r>
          </w:p>
          <w:p w14:paraId="79D8E48D" w14:textId="710537BB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1:30pm-2:00pm</w:t>
            </w:r>
          </w:p>
          <w:p w14:paraId="10C4EF49" w14:textId="76E3AFA9" w:rsidR="003C7603" w:rsidRPr="007D32AC" w:rsidRDefault="003C7603" w:rsidP="003C7603">
            <w:p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2:00pm-2:30pm</w:t>
            </w:r>
          </w:p>
          <w:p w14:paraId="05746452" w14:textId="74FCCDAC" w:rsidR="003C7603" w:rsidRPr="007D32AC" w:rsidRDefault="003C7603" w:rsidP="003C7603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2:30pm-3:00pm</w:t>
            </w:r>
          </w:p>
        </w:tc>
        <w:tc>
          <w:tcPr>
            <w:tcW w:w="4320" w:type="dxa"/>
            <w:shd w:val="clear" w:color="auto" w:fill="auto"/>
          </w:tcPr>
          <w:p w14:paraId="5472AD4B" w14:textId="77777777" w:rsidR="003C7603" w:rsidRPr="007D32AC" w:rsidRDefault="003C7603" w:rsidP="003C7603">
            <w:pPr>
              <w:jc w:val="center"/>
              <w:rPr>
                <w:rStyle w:val="go"/>
                <w:rFonts w:ascii="Calibri" w:hAnsi="Calibri" w:cs="Calibri"/>
              </w:rPr>
            </w:pPr>
          </w:p>
          <w:p w14:paraId="7C0D1F07" w14:textId="77777777" w:rsidR="00544D00" w:rsidRDefault="00544D00" w:rsidP="00055FCD">
            <w:pPr>
              <w:rPr>
                <w:rStyle w:val="go"/>
                <w:rFonts w:ascii="Calibri" w:hAnsi="Calibri" w:cs="Calibri"/>
              </w:rPr>
            </w:pPr>
            <w:r w:rsidRPr="00544D00">
              <w:rPr>
                <w:rStyle w:val="go"/>
                <w:rFonts w:ascii="Calibri" w:hAnsi="Calibri" w:cs="Calibri"/>
              </w:rPr>
              <w:t>Douglas R. Marconi Sr.</w:t>
            </w:r>
            <w:r>
              <w:rPr>
                <w:rStyle w:val="go"/>
                <w:rFonts w:ascii="Calibri" w:hAnsi="Calibri" w:cs="Calibri"/>
              </w:rPr>
              <w:t>,</w:t>
            </w:r>
            <w:r>
              <w:rPr>
                <w:rStyle w:val="go"/>
              </w:rPr>
              <w:t xml:space="preserve"> </w:t>
            </w:r>
            <w:r w:rsidRPr="00544D00">
              <w:rPr>
                <w:rStyle w:val="go"/>
                <w:rFonts w:ascii="Calibri" w:hAnsi="Calibri" w:cs="Calibri"/>
              </w:rPr>
              <w:t>Executive Director</w:t>
            </w:r>
          </w:p>
          <w:p w14:paraId="0FC6DBA2" w14:textId="484E39D3" w:rsidR="003C7603" w:rsidRPr="007D32AC" w:rsidRDefault="003C7603" w:rsidP="00055FCD">
            <w:pPr>
              <w:rPr>
                <w:rStyle w:val="go"/>
                <w:rFonts w:ascii="Calibri" w:hAnsi="Calibri" w:cs="Calibri"/>
              </w:rPr>
            </w:pPr>
            <w:r w:rsidRPr="007D32AC">
              <w:rPr>
                <w:rStyle w:val="go"/>
                <w:rFonts w:ascii="Calibri" w:hAnsi="Calibri" w:cs="Calibri"/>
              </w:rPr>
              <w:t>Derek Valdo, Chief Executive Office</w:t>
            </w:r>
          </w:p>
          <w:p w14:paraId="3425827E" w14:textId="77777777" w:rsidR="00055FCD" w:rsidRPr="00055FCD" w:rsidRDefault="00055FCD" w:rsidP="00055FCD">
            <w:pPr>
              <w:rPr>
                <w:rFonts w:ascii="Calibri" w:hAnsi="Calibri" w:cs="Calibri"/>
              </w:rPr>
            </w:pPr>
            <w:r w:rsidRPr="00055FCD">
              <w:rPr>
                <w:rFonts w:ascii="Calibri" w:hAnsi="Calibri" w:cs="Calibri"/>
              </w:rPr>
              <w:t xml:space="preserve">Dr. Corrina Stiles, Administrator and Floyd </w:t>
            </w:r>
            <w:proofErr w:type="spellStart"/>
            <w:r w:rsidRPr="00055FCD">
              <w:rPr>
                <w:rFonts w:ascii="Calibri" w:hAnsi="Calibri" w:cs="Calibri"/>
              </w:rPr>
              <w:t>Tortalita</w:t>
            </w:r>
            <w:proofErr w:type="spellEnd"/>
            <w:r w:rsidRPr="00055FCD">
              <w:rPr>
                <w:rFonts w:ascii="Calibri" w:hAnsi="Calibri" w:cs="Calibri"/>
              </w:rPr>
              <w:t>, Deputy Administrator</w:t>
            </w:r>
          </w:p>
          <w:p w14:paraId="5D395011" w14:textId="03D8EDC0" w:rsidR="003C7603" w:rsidRPr="007D32AC" w:rsidRDefault="003C7603" w:rsidP="00055FCD">
            <w:pPr>
              <w:rPr>
                <w:rFonts w:ascii="Calibri" w:hAnsi="Calibri" w:cs="Calibri"/>
                <w:spacing w:val="30"/>
              </w:rPr>
            </w:pPr>
            <w:r w:rsidRPr="007D32AC">
              <w:rPr>
                <w:rStyle w:val="go"/>
                <w:rFonts w:ascii="Calibri" w:hAnsi="Calibri" w:cs="Calibri"/>
              </w:rPr>
              <w:t>Rhoda Eustace, Secretary/Treasurer</w:t>
            </w:r>
          </w:p>
        </w:tc>
      </w:tr>
      <w:tr w:rsidR="003C7603" w:rsidRPr="007D32AC" w14:paraId="3583488E" w14:textId="77777777" w:rsidTr="00FA4504">
        <w:tc>
          <w:tcPr>
            <w:tcW w:w="4230" w:type="dxa"/>
            <w:shd w:val="clear" w:color="auto" w:fill="auto"/>
          </w:tcPr>
          <w:p w14:paraId="79B13450" w14:textId="0A419FFE" w:rsidR="004953DE" w:rsidRPr="002B53CC" w:rsidRDefault="003C7603" w:rsidP="002B53CC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2B53CC">
              <w:rPr>
                <w:rFonts w:ascii="Calibri" w:hAnsi="Calibri" w:cs="Calibri"/>
              </w:rPr>
              <w:t>2024 Schedule of Meetings:</w:t>
            </w:r>
          </w:p>
          <w:p w14:paraId="5092C534" w14:textId="37DFC02C" w:rsidR="004953DE" w:rsidRPr="007D32AC" w:rsidRDefault="004953DE" w:rsidP="004953D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September 17-18: Hon-Dah Resort Hotel, Pinetop AZ</w:t>
            </w:r>
          </w:p>
          <w:p w14:paraId="0B5DDC96" w14:textId="43AAA17C" w:rsidR="003C7603" w:rsidRPr="007D32AC" w:rsidRDefault="003C7603" w:rsidP="004953D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Monthly Zoom Meeting – 2nd </w:t>
            </w:r>
            <w:r w:rsidR="004953DE" w:rsidRPr="007D32AC">
              <w:rPr>
                <w:rFonts w:ascii="Calibri" w:hAnsi="Calibri" w:cs="Calibri"/>
              </w:rPr>
              <w:t xml:space="preserve">  </w:t>
            </w:r>
            <w:r w:rsidRPr="007D32AC">
              <w:rPr>
                <w:rFonts w:ascii="Calibri" w:hAnsi="Calibri" w:cs="Calibri"/>
              </w:rPr>
              <w:t>Tuesday of month, 1pm-2pm MT</w:t>
            </w:r>
          </w:p>
        </w:tc>
        <w:tc>
          <w:tcPr>
            <w:tcW w:w="2070" w:type="dxa"/>
          </w:tcPr>
          <w:p w14:paraId="2AE42655" w14:textId="1EBA7C3F" w:rsidR="003C7603" w:rsidRPr="007D32AC" w:rsidRDefault="002B53CC" w:rsidP="003C7603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>
              <w:rPr>
                <w:rFonts w:ascii="Calibri" w:hAnsi="Calibri" w:cs="Calibri"/>
              </w:rPr>
              <w:t>3</w:t>
            </w:r>
            <w:r w:rsidRPr="007D32A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7D32AC">
              <w:rPr>
                <w:rFonts w:ascii="Calibri" w:hAnsi="Calibri" w:cs="Calibri"/>
              </w:rPr>
              <w:t>0pm-3:</w:t>
            </w:r>
            <w:r>
              <w:rPr>
                <w:rFonts w:ascii="Calibri" w:hAnsi="Calibri" w:cs="Calibri"/>
              </w:rPr>
              <w:t>15</w:t>
            </w:r>
            <w:r w:rsidRPr="007D32AC">
              <w:rPr>
                <w:rFonts w:ascii="Calibri" w:hAnsi="Calibri" w:cs="Calibri"/>
              </w:rPr>
              <w:t>pm</w:t>
            </w:r>
          </w:p>
        </w:tc>
        <w:tc>
          <w:tcPr>
            <w:tcW w:w="4320" w:type="dxa"/>
            <w:shd w:val="clear" w:color="auto" w:fill="auto"/>
          </w:tcPr>
          <w:p w14:paraId="0D9F5B6E" w14:textId="77777777" w:rsidR="003C7603" w:rsidRPr="007D32AC" w:rsidRDefault="003C7603" w:rsidP="003C7603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3C7603" w:rsidRPr="007D32AC" w14:paraId="20807609" w14:textId="77777777" w:rsidTr="00FA4504">
        <w:tc>
          <w:tcPr>
            <w:tcW w:w="4230" w:type="dxa"/>
            <w:shd w:val="clear" w:color="auto" w:fill="auto"/>
          </w:tcPr>
          <w:p w14:paraId="3EB13B6C" w14:textId="4DA7A394" w:rsidR="007D32AC" w:rsidRPr="005E1FF9" w:rsidRDefault="005E1FF9" w:rsidP="005E1FF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/Discussion/Comments</w:t>
            </w:r>
          </w:p>
          <w:p w14:paraId="2BAB1A0D" w14:textId="2F327B4E" w:rsidR="003C7603" w:rsidRPr="007D32AC" w:rsidRDefault="00000000" w:rsidP="003C7603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hyperlink r:id="rId9" w:history="1">
              <w:r w:rsidR="003C7603" w:rsidRPr="007D32AC">
                <w:rPr>
                  <w:rStyle w:val="Hyperlink"/>
                  <w:rFonts w:ascii="Calibri" w:hAnsi="Calibri" w:cs="Calibri"/>
                </w:rPr>
                <w:t>Strategic Plan</w:t>
              </w:r>
            </w:hyperlink>
            <w:r w:rsidR="003C7603" w:rsidRPr="007D32AC">
              <w:rPr>
                <w:rFonts w:ascii="Calibri" w:hAnsi="Calibri" w:cs="Calibri"/>
              </w:rPr>
              <w:t xml:space="preserve"> Review</w:t>
            </w:r>
          </w:p>
          <w:p w14:paraId="37FA0D77" w14:textId="77777777" w:rsidR="003C7603" w:rsidRPr="007D32AC" w:rsidRDefault="00000000" w:rsidP="003C7603">
            <w:pPr>
              <w:numPr>
                <w:ilvl w:val="0"/>
                <w:numId w:val="39"/>
              </w:numPr>
              <w:rPr>
                <w:rFonts w:ascii="Calibri" w:hAnsi="Calibri" w:cs="Calibri"/>
                <w:spacing w:val="30"/>
              </w:rPr>
            </w:pPr>
            <w:hyperlink r:id="rId10" w:history="1">
              <w:r w:rsidR="003C7603" w:rsidRPr="007D32AC">
                <w:rPr>
                  <w:rStyle w:val="Hyperlink"/>
                  <w:rFonts w:ascii="Calibri" w:hAnsi="Calibri" w:cs="Calibri"/>
                </w:rPr>
                <w:t>Position Paper</w:t>
              </w:r>
            </w:hyperlink>
            <w:r w:rsidR="003C7603" w:rsidRPr="007D32AC">
              <w:rPr>
                <w:rFonts w:ascii="Calibri" w:hAnsi="Calibri" w:cs="Calibri"/>
              </w:rPr>
              <w:t xml:space="preserve"> </w:t>
            </w:r>
            <w:proofErr w:type="gramStart"/>
            <w:r w:rsidR="003C7603" w:rsidRPr="007D32AC">
              <w:rPr>
                <w:rFonts w:ascii="Calibri" w:hAnsi="Calibri" w:cs="Calibri"/>
              </w:rPr>
              <w:t>Review</w:t>
            </w:r>
            <w:proofErr w:type="gramEnd"/>
          </w:p>
          <w:p w14:paraId="5E133F29" w14:textId="43459C85" w:rsidR="003C7603" w:rsidRPr="007D32AC" w:rsidRDefault="003C7603" w:rsidP="003C7603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Comments/News</w:t>
            </w:r>
          </w:p>
        </w:tc>
        <w:tc>
          <w:tcPr>
            <w:tcW w:w="2070" w:type="dxa"/>
          </w:tcPr>
          <w:p w14:paraId="236AEAF4" w14:textId="3235E81D" w:rsidR="003C7603" w:rsidRPr="007D32AC" w:rsidRDefault="003C7603" w:rsidP="003C7603">
            <w:pPr>
              <w:spacing w:line="276" w:lineRule="auto"/>
              <w:rPr>
                <w:rFonts w:ascii="Calibri" w:hAnsi="Calibri" w:cs="Calibri"/>
                <w:spacing w:val="30"/>
              </w:rPr>
            </w:pPr>
            <w:r w:rsidRPr="007D32AC">
              <w:rPr>
                <w:rFonts w:ascii="Calibri" w:hAnsi="Calibri" w:cs="Calibri"/>
              </w:rPr>
              <w:t>3:</w:t>
            </w:r>
            <w:r w:rsidR="002B53CC">
              <w:rPr>
                <w:rFonts w:ascii="Calibri" w:hAnsi="Calibri" w:cs="Calibri"/>
              </w:rPr>
              <w:t>15</w:t>
            </w:r>
            <w:r w:rsidRPr="007D32AC">
              <w:rPr>
                <w:rFonts w:ascii="Calibri" w:hAnsi="Calibri" w:cs="Calibri"/>
              </w:rPr>
              <w:t>pm-</w:t>
            </w:r>
            <w:r w:rsidR="004953DE" w:rsidRPr="007D32AC">
              <w:rPr>
                <w:rFonts w:ascii="Calibri" w:hAnsi="Calibri" w:cs="Calibri"/>
              </w:rPr>
              <w:t>4</w:t>
            </w:r>
            <w:r w:rsidRPr="007D32AC">
              <w:rPr>
                <w:rFonts w:ascii="Calibri" w:hAnsi="Calibri" w:cs="Calibri"/>
              </w:rPr>
              <w:t>:</w:t>
            </w:r>
            <w:r w:rsidR="002B53CC">
              <w:rPr>
                <w:rFonts w:ascii="Calibri" w:hAnsi="Calibri" w:cs="Calibri"/>
              </w:rPr>
              <w:t>00</w:t>
            </w:r>
            <w:r w:rsidRPr="007D32AC">
              <w:rPr>
                <w:rFonts w:ascii="Calibri" w:hAnsi="Calibri" w:cs="Calibri"/>
              </w:rPr>
              <w:t xml:space="preserve">pm  </w:t>
            </w:r>
          </w:p>
        </w:tc>
        <w:tc>
          <w:tcPr>
            <w:tcW w:w="4320" w:type="dxa"/>
            <w:shd w:val="clear" w:color="auto" w:fill="auto"/>
          </w:tcPr>
          <w:p w14:paraId="57C44B0F" w14:textId="77777777" w:rsidR="003C7603" w:rsidRPr="007D32AC" w:rsidRDefault="003C7603" w:rsidP="003C7603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tr w:rsidR="003C7603" w:rsidRPr="007D32AC" w14:paraId="3255E66C" w14:textId="77777777" w:rsidTr="007D32AC">
        <w:trPr>
          <w:trHeight w:val="341"/>
        </w:trPr>
        <w:tc>
          <w:tcPr>
            <w:tcW w:w="4230" w:type="dxa"/>
            <w:shd w:val="clear" w:color="auto" w:fill="auto"/>
          </w:tcPr>
          <w:p w14:paraId="7B3D0D36" w14:textId="2319636D" w:rsidR="003C7603" w:rsidRPr="007D32AC" w:rsidRDefault="003C7603" w:rsidP="007D32AC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 xml:space="preserve">Adjourn </w:t>
            </w:r>
          </w:p>
        </w:tc>
        <w:tc>
          <w:tcPr>
            <w:tcW w:w="2070" w:type="dxa"/>
          </w:tcPr>
          <w:p w14:paraId="7030B791" w14:textId="4D09E04B" w:rsidR="003C7603" w:rsidRPr="007D32AC" w:rsidRDefault="004953DE" w:rsidP="003C7603">
            <w:pPr>
              <w:spacing w:line="276" w:lineRule="auto"/>
              <w:rPr>
                <w:rFonts w:ascii="Calibri" w:hAnsi="Calibri" w:cs="Calibri"/>
              </w:rPr>
            </w:pPr>
            <w:r w:rsidRPr="007D32AC">
              <w:rPr>
                <w:rFonts w:ascii="Calibri" w:hAnsi="Calibri" w:cs="Calibri"/>
              </w:rPr>
              <w:t>4</w:t>
            </w:r>
            <w:r w:rsidR="003C7603" w:rsidRPr="007D32AC">
              <w:rPr>
                <w:rFonts w:ascii="Calibri" w:hAnsi="Calibri" w:cs="Calibri"/>
              </w:rPr>
              <w:t>:00pm</w:t>
            </w:r>
          </w:p>
        </w:tc>
        <w:tc>
          <w:tcPr>
            <w:tcW w:w="4320" w:type="dxa"/>
            <w:shd w:val="clear" w:color="auto" w:fill="auto"/>
          </w:tcPr>
          <w:p w14:paraId="17FF25B2" w14:textId="77777777" w:rsidR="003C7603" w:rsidRPr="007D32AC" w:rsidRDefault="003C7603" w:rsidP="003C7603">
            <w:pPr>
              <w:spacing w:line="276" w:lineRule="auto"/>
              <w:jc w:val="center"/>
              <w:rPr>
                <w:rFonts w:ascii="Calibri" w:hAnsi="Calibri" w:cs="Calibri"/>
                <w:spacing w:val="30"/>
              </w:rPr>
            </w:pPr>
          </w:p>
        </w:tc>
      </w:tr>
      <w:bookmarkEnd w:id="0"/>
    </w:tbl>
    <w:p w14:paraId="24757F06" w14:textId="3E47EA5C" w:rsidR="00021E1E" w:rsidRPr="006A42A9" w:rsidRDefault="00021E1E" w:rsidP="006A42A9">
      <w:pPr>
        <w:rPr>
          <w:rFonts w:ascii="Calibri" w:hAnsi="Calibri" w:cs="Calibri"/>
          <w:sz w:val="28"/>
          <w:szCs w:val="28"/>
        </w:rPr>
      </w:pPr>
    </w:p>
    <w:sectPr w:rsidR="00021E1E" w:rsidRPr="006A42A9" w:rsidSect="00490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360" w:bottom="691" w:left="720" w:header="720" w:footer="720" w:gutter="0"/>
      <w:pgBorders w:offsetFrom="page">
        <w:top w:val="twistedLines2" w:sz="14" w:space="24" w:color="C00000"/>
        <w:left w:val="twistedLines2" w:sz="14" w:space="24" w:color="C00000"/>
        <w:bottom w:val="twistedLines2" w:sz="14" w:space="24" w:color="C00000"/>
        <w:right w:val="twistedLines2" w:sz="1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FEF65" w14:textId="77777777" w:rsidR="00490A7E" w:rsidRDefault="00490A7E">
      <w:r>
        <w:separator/>
      </w:r>
    </w:p>
  </w:endnote>
  <w:endnote w:type="continuationSeparator" w:id="0">
    <w:p w14:paraId="20FD852D" w14:textId="77777777" w:rsidR="00490A7E" w:rsidRDefault="0049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23FF" w14:textId="77777777" w:rsidR="00021E1E" w:rsidRDefault="00021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5CED4" w14:textId="77777777" w:rsidR="00021E1E" w:rsidRDefault="00021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3406A" w14:textId="77777777" w:rsidR="00021E1E" w:rsidRDefault="0002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95284" w14:textId="77777777" w:rsidR="00490A7E" w:rsidRDefault="00490A7E">
      <w:r>
        <w:separator/>
      </w:r>
    </w:p>
  </w:footnote>
  <w:footnote w:type="continuationSeparator" w:id="0">
    <w:p w14:paraId="78A5B1AE" w14:textId="77777777" w:rsidR="00490A7E" w:rsidRDefault="0049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AAFA9" w14:textId="77777777" w:rsidR="00021E1E" w:rsidRDefault="00021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0328099"/>
      <w:docPartObj>
        <w:docPartGallery w:val="Watermarks"/>
        <w:docPartUnique/>
      </w:docPartObj>
    </w:sdtPr>
    <w:sdtContent>
      <w:p w14:paraId="6533B3AE" w14:textId="4D86E16E" w:rsidR="00021E1E" w:rsidRDefault="00000000">
        <w:pPr>
          <w:pStyle w:val="Header"/>
        </w:pPr>
        <w:r>
          <w:rPr>
            <w:noProof/>
          </w:rPr>
          <w:pict w14:anchorId="506FDB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8BDBF" w14:textId="77777777" w:rsidR="00021E1E" w:rsidRDefault="0002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1BDC"/>
    <w:multiLevelType w:val="hybridMultilevel"/>
    <w:tmpl w:val="689ED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CDF"/>
    <w:multiLevelType w:val="hybridMultilevel"/>
    <w:tmpl w:val="2F1806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DBF"/>
    <w:multiLevelType w:val="hybridMultilevel"/>
    <w:tmpl w:val="9B3488A2"/>
    <w:lvl w:ilvl="0" w:tplc="E3FCBAC4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F12F2"/>
    <w:multiLevelType w:val="hybridMultilevel"/>
    <w:tmpl w:val="8AA45C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44A2"/>
    <w:multiLevelType w:val="hybridMultilevel"/>
    <w:tmpl w:val="D368E26C"/>
    <w:lvl w:ilvl="0" w:tplc="0CE4DFB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218"/>
    <w:multiLevelType w:val="hybridMultilevel"/>
    <w:tmpl w:val="79C868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A3586"/>
    <w:multiLevelType w:val="hybridMultilevel"/>
    <w:tmpl w:val="4B80DB56"/>
    <w:lvl w:ilvl="0" w:tplc="28C44B3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591"/>
    <w:multiLevelType w:val="hybridMultilevel"/>
    <w:tmpl w:val="1D78E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2FE3"/>
    <w:multiLevelType w:val="hybridMultilevel"/>
    <w:tmpl w:val="A8EAC1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6D72"/>
    <w:multiLevelType w:val="hybridMultilevel"/>
    <w:tmpl w:val="9E6651C6"/>
    <w:lvl w:ilvl="0" w:tplc="84808D64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96D2C"/>
    <w:multiLevelType w:val="hybridMultilevel"/>
    <w:tmpl w:val="DED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7C27"/>
    <w:multiLevelType w:val="hybridMultilevel"/>
    <w:tmpl w:val="500425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3B88"/>
    <w:multiLevelType w:val="hybridMultilevel"/>
    <w:tmpl w:val="8EB420E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3E9C"/>
    <w:multiLevelType w:val="hybridMultilevel"/>
    <w:tmpl w:val="0206E0C6"/>
    <w:lvl w:ilvl="0" w:tplc="7366870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B300310"/>
    <w:multiLevelType w:val="hybridMultilevel"/>
    <w:tmpl w:val="3A8EAAAA"/>
    <w:lvl w:ilvl="0" w:tplc="B448AD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36A3"/>
    <w:multiLevelType w:val="hybridMultilevel"/>
    <w:tmpl w:val="42BCB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3AA8"/>
    <w:multiLevelType w:val="hybridMultilevel"/>
    <w:tmpl w:val="C74436B8"/>
    <w:lvl w:ilvl="0" w:tplc="92B0F2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0F70"/>
    <w:multiLevelType w:val="hybridMultilevel"/>
    <w:tmpl w:val="E9F028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94918"/>
    <w:multiLevelType w:val="hybridMultilevel"/>
    <w:tmpl w:val="B7E2C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7AF"/>
    <w:multiLevelType w:val="hybridMultilevel"/>
    <w:tmpl w:val="8AA45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58DF"/>
    <w:multiLevelType w:val="hybridMultilevel"/>
    <w:tmpl w:val="1FB6CC78"/>
    <w:lvl w:ilvl="0" w:tplc="48FA233C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7CF1170"/>
    <w:multiLevelType w:val="hybridMultilevel"/>
    <w:tmpl w:val="102E3994"/>
    <w:lvl w:ilvl="0" w:tplc="AFDC2970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62AF7"/>
    <w:multiLevelType w:val="hybridMultilevel"/>
    <w:tmpl w:val="F4562CD2"/>
    <w:lvl w:ilvl="0" w:tplc="F286C6E6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53F776BA"/>
    <w:multiLevelType w:val="hybridMultilevel"/>
    <w:tmpl w:val="6C4E4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92ABD"/>
    <w:multiLevelType w:val="hybridMultilevel"/>
    <w:tmpl w:val="208E4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D1024"/>
    <w:multiLevelType w:val="hybridMultilevel"/>
    <w:tmpl w:val="7120328A"/>
    <w:lvl w:ilvl="0" w:tplc="977CE45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6557C"/>
    <w:multiLevelType w:val="hybridMultilevel"/>
    <w:tmpl w:val="758020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247C2"/>
    <w:multiLevelType w:val="hybridMultilevel"/>
    <w:tmpl w:val="A7AE5ACC"/>
    <w:lvl w:ilvl="0" w:tplc="FDFA2DCA">
      <w:start w:val="1"/>
      <w:numFmt w:val="lowerLetter"/>
      <w:lvlText w:val="%1."/>
      <w:lvlJc w:val="left"/>
      <w:pPr>
        <w:ind w:left="740" w:hanging="37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60684E7C"/>
    <w:multiLevelType w:val="hybridMultilevel"/>
    <w:tmpl w:val="83DCEEBC"/>
    <w:lvl w:ilvl="0" w:tplc="E31C42D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CA9"/>
    <w:multiLevelType w:val="hybridMultilevel"/>
    <w:tmpl w:val="39B68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50190"/>
    <w:multiLevelType w:val="hybridMultilevel"/>
    <w:tmpl w:val="CD1EAB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84930"/>
    <w:multiLevelType w:val="hybridMultilevel"/>
    <w:tmpl w:val="07EE8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8E8"/>
    <w:multiLevelType w:val="hybridMultilevel"/>
    <w:tmpl w:val="DB26C828"/>
    <w:lvl w:ilvl="0" w:tplc="5BCAD7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6D9F"/>
    <w:multiLevelType w:val="hybridMultilevel"/>
    <w:tmpl w:val="39BC6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D7DCF"/>
    <w:multiLevelType w:val="hybridMultilevel"/>
    <w:tmpl w:val="69E03898"/>
    <w:lvl w:ilvl="0" w:tplc="7B2A97B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8309A"/>
    <w:multiLevelType w:val="hybridMultilevel"/>
    <w:tmpl w:val="6CDC9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C46F9"/>
    <w:multiLevelType w:val="hybridMultilevel"/>
    <w:tmpl w:val="1E4C89C4"/>
    <w:lvl w:ilvl="0" w:tplc="0FFC8B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61C"/>
    <w:multiLevelType w:val="hybridMultilevel"/>
    <w:tmpl w:val="AAAAC4F2"/>
    <w:lvl w:ilvl="0" w:tplc="439C06C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03DEB"/>
    <w:multiLevelType w:val="hybridMultilevel"/>
    <w:tmpl w:val="2634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D60A9"/>
    <w:multiLevelType w:val="hybridMultilevel"/>
    <w:tmpl w:val="746CAE40"/>
    <w:lvl w:ilvl="0" w:tplc="C7082186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 w15:restartNumberingAfterBreak="0">
    <w:nsid w:val="7068247E"/>
    <w:multiLevelType w:val="hybridMultilevel"/>
    <w:tmpl w:val="4AD2F0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F31435"/>
    <w:multiLevelType w:val="hybridMultilevel"/>
    <w:tmpl w:val="C69E4A0A"/>
    <w:lvl w:ilvl="0" w:tplc="38544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21AC"/>
    <w:multiLevelType w:val="hybridMultilevel"/>
    <w:tmpl w:val="DFB83CEE"/>
    <w:lvl w:ilvl="0" w:tplc="FF60C37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A52C2"/>
    <w:multiLevelType w:val="hybridMultilevel"/>
    <w:tmpl w:val="E07481F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C615B"/>
    <w:multiLevelType w:val="hybridMultilevel"/>
    <w:tmpl w:val="6F5EDD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F2A4C"/>
    <w:multiLevelType w:val="hybridMultilevel"/>
    <w:tmpl w:val="2F1806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188410">
    <w:abstractNumId w:val="19"/>
  </w:num>
  <w:num w:numId="2" w16cid:durableId="712730571">
    <w:abstractNumId w:val="13"/>
  </w:num>
  <w:num w:numId="3" w16cid:durableId="786704526">
    <w:abstractNumId w:val="35"/>
  </w:num>
  <w:num w:numId="4" w16cid:durableId="469177969">
    <w:abstractNumId w:val="24"/>
  </w:num>
  <w:num w:numId="5" w16cid:durableId="724525778">
    <w:abstractNumId w:val="43"/>
  </w:num>
  <w:num w:numId="6" w16cid:durableId="1315916861">
    <w:abstractNumId w:val="27"/>
  </w:num>
  <w:num w:numId="7" w16cid:durableId="2123650333">
    <w:abstractNumId w:val="0"/>
  </w:num>
  <w:num w:numId="8" w16cid:durableId="261692193">
    <w:abstractNumId w:val="45"/>
  </w:num>
  <w:num w:numId="9" w16cid:durableId="1920288819">
    <w:abstractNumId w:val="1"/>
  </w:num>
  <w:num w:numId="10" w16cid:durableId="386490860">
    <w:abstractNumId w:val="10"/>
  </w:num>
  <w:num w:numId="11" w16cid:durableId="1648052193">
    <w:abstractNumId w:val="16"/>
  </w:num>
  <w:num w:numId="12" w16cid:durableId="1024793691">
    <w:abstractNumId w:val="18"/>
  </w:num>
  <w:num w:numId="13" w16cid:durableId="2027556277">
    <w:abstractNumId w:val="25"/>
  </w:num>
  <w:num w:numId="14" w16cid:durableId="2129234">
    <w:abstractNumId w:val="4"/>
  </w:num>
  <w:num w:numId="15" w16cid:durableId="2145543348">
    <w:abstractNumId w:val="28"/>
  </w:num>
  <w:num w:numId="16" w16cid:durableId="202718522">
    <w:abstractNumId w:val="36"/>
  </w:num>
  <w:num w:numId="17" w16cid:durableId="729501946">
    <w:abstractNumId w:val="14"/>
  </w:num>
  <w:num w:numId="18" w16cid:durableId="1116212254">
    <w:abstractNumId w:val="39"/>
  </w:num>
  <w:num w:numId="19" w16cid:durableId="51125082">
    <w:abstractNumId w:val="38"/>
  </w:num>
  <w:num w:numId="20" w16cid:durableId="2076665069">
    <w:abstractNumId w:val="20"/>
  </w:num>
  <w:num w:numId="21" w16cid:durableId="381831656">
    <w:abstractNumId w:val="23"/>
  </w:num>
  <w:num w:numId="22" w16cid:durableId="226184971">
    <w:abstractNumId w:val="22"/>
  </w:num>
  <w:num w:numId="23" w16cid:durableId="555236912">
    <w:abstractNumId w:val="3"/>
  </w:num>
  <w:num w:numId="24" w16cid:durableId="93093815">
    <w:abstractNumId w:val="5"/>
  </w:num>
  <w:num w:numId="25" w16cid:durableId="1525707722">
    <w:abstractNumId w:val="17"/>
  </w:num>
  <w:num w:numId="26" w16cid:durableId="1266380076">
    <w:abstractNumId w:val="30"/>
  </w:num>
  <w:num w:numId="27" w16cid:durableId="166989103">
    <w:abstractNumId w:val="44"/>
  </w:num>
  <w:num w:numId="28" w16cid:durableId="1727681444">
    <w:abstractNumId w:val="11"/>
  </w:num>
  <w:num w:numId="29" w16cid:durableId="34427212">
    <w:abstractNumId w:val="42"/>
  </w:num>
  <w:num w:numId="30" w16cid:durableId="328411569">
    <w:abstractNumId w:val="6"/>
  </w:num>
  <w:num w:numId="31" w16cid:durableId="529421369">
    <w:abstractNumId w:val="33"/>
  </w:num>
  <w:num w:numId="32" w16cid:durableId="1276595898">
    <w:abstractNumId w:val="9"/>
  </w:num>
  <w:num w:numId="33" w16cid:durableId="113065470">
    <w:abstractNumId w:val="41"/>
  </w:num>
  <w:num w:numId="34" w16cid:durableId="2142729562">
    <w:abstractNumId w:val="31"/>
  </w:num>
  <w:num w:numId="35" w16cid:durableId="1470903261">
    <w:abstractNumId w:val="26"/>
  </w:num>
  <w:num w:numId="36" w16cid:durableId="1443115366">
    <w:abstractNumId w:val="34"/>
  </w:num>
  <w:num w:numId="37" w16cid:durableId="1553690026">
    <w:abstractNumId w:val="7"/>
  </w:num>
  <w:num w:numId="38" w16cid:durableId="1611937832">
    <w:abstractNumId w:val="40"/>
  </w:num>
  <w:num w:numId="39" w16cid:durableId="480462155">
    <w:abstractNumId w:val="15"/>
  </w:num>
  <w:num w:numId="40" w16cid:durableId="929659454">
    <w:abstractNumId w:val="29"/>
  </w:num>
  <w:num w:numId="41" w16cid:durableId="981618717">
    <w:abstractNumId w:val="32"/>
  </w:num>
  <w:num w:numId="42" w16cid:durableId="1702896235">
    <w:abstractNumId w:val="12"/>
  </w:num>
  <w:num w:numId="43" w16cid:durableId="1374423904">
    <w:abstractNumId w:val="37"/>
  </w:num>
  <w:num w:numId="44" w16cid:durableId="1068190954">
    <w:abstractNumId w:val="2"/>
  </w:num>
  <w:num w:numId="45" w16cid:durableId="1662386814">
    <w:abstractNumId w:val="21"/>
  </w:num>
  <w:num w:numId="46" w16cid:durableId="45868708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2"/>
    <w:rsid w:val="00000122"/>
    <w:rsid w:val="00001725"/>
    <w:rsid w:val="00004126"/>
    <w:rsid w:val="00006328"/>
    <w:rsid w:val="00006C76"/>
    <w:rsid w:val="0000714C"/>
    <w:rsid w:val="00011F62"/>
    <w:rsid w:val="00017C49"/>
    <w:rsid w:val="0002052A"/>
    <w:rsid w:val="000211E0"/>
    <w:rsid w:val="00021E1E"/>
    <w:rsid w:val="00023426"/>
    <w:rsid w:val="0002520E"/>
    <w:rsid w:val="00025EEE"/>
    <w:rsid w:val="00026701"/>
    <w:rsid w:val="00030382"/>
    <w:rsid w:val="000326B1"/>
    <w:rsid w:val="00032832"/>
    <w:rsid w:val="0003288B"/>
    <w:rsid w:val="0003321E"/>
    <w:rsid w:val="00035BBC"/>
    <w:rsid w:val="0004688C"/>
    <w:rsid w:val="00047DCF"/>
    <w:rsid w:val="00051B4D"/>
    <w:rsid w:val="00052286"/>
    <w:rsid w:val="000541F5"/>
    <w:rsid w:val="00055FCD"/>
    <w:rsid w:val="00056AA9"/>
    <w:rsid w:val="00060B86"/>
    <w:rsid w:val="00063958"/>
    <w:rsid w:val="00065336"/>
    <w:rsid w:val="00065C1D"/>
    <w:rsid w:val="00066A17"/>
    <w:rsid w:val="00072242"/>
    <w:rsid w:val="00073244"/>
    <w:rsid w:val="00075385"/>
    <w:rsid w:val="00076A89"/>
    <w:rsid w:val="00076E9F"/>
    <w:rsid w:val="00077589"/>
    <w:rsid w:val="000820EF"/>
    <w:rsid w:val="00084388"/>
    <w:rsid w:val="00085C21"/>
    <w:rsid w:val="00085C69"/>
    <w:rsid w:val="000870DE"/>
    <w:rsid w:val="00087952"/>
    <w:rsid w:val="0009049C"/>
    <w:rsid w:val="00094BBC"/>
    <w:rsid w:val="00094F1D"/>
    <w:rsid w:val="000A0DC2"/>
    <w:rsid w:val="000A14C2"/>
    <w:rsid w:val="000A5F90"/>
    <w:rsid w:val="000A7725"/>
    <w:rsid w:val="000B3A17"/>
    <w:rsid w:val="000B46C5"/>
    <w:rsid w:val="000B5B7A"/>
    <w:rsid w:val="000C695C"/>
    <w:rsid w:val="000C7787"/>
    <w:rsid w:val="000D13DE"/>
    <w:rsid w:val="000D35D0"/>
    <w:rsid w:val="000D51D6"/>
    <w:rsid w:val="000D5BA4"/>
    <w:rsid w:val="000D60B3"/>
    <w:rsid w:val="000D64BA"/>
    <w:rsid w:val="000D75F9"/>
    <w:rsid w:val="000E0247"/>
    <w:rsid w:val="000E153F"/>
    <w:rsid w:val="000E2A58"/>
    <w:rsid w:val="000E4C55"/>
    <w:rsid w:val="000E5026"/>
    <w:rsid w:val="000E7AE1"/>
    <w:rsid w:val="000F008B"/>
    <w:rsid w:val="000F1546"/>
    <w:rsid w:val="000F57EA"/>
    <w:rsid w:val="000F5E44"/>
    <w:rsid w:val="000F6FA2"/>
    <w:rsid w:val="00101F5A"/>
    <w:rsid w:val="00104D5B"/>
    <w:rsid w:val="00105BDE"/>
    <w:rsid w:val="00106260"/>
    <w:rsid w:val="00106488"/>
    <w:rsid w:val="00107D76"/>
    <w:rsid w:val="00111E84"/>
    <w:rsid w:val="001136FF"/>
    <w:rsid w:val="00113849"/>
    <w:rsid w:val="001220A8"/>
    <w:rsid w:val="00123358"/>
    <w:rsid w:val="00124397"/>
    <w:rsid w:val="001326BC"/>
    <w:rsid w:val="0013362C"/>
    <w:rsid w:val="001341CD"/>
    <w:rsid w:val="00135F68"/>
    <w:rsid w:val="00137DE2"/>
    <w:rsid w:val="0014198B"/>
    <w:rsid w:val="001465AA"/>
    <w:rsid w:val="001466FF"/>
    <w:rsid w:val="00151BEC"/>
    <w:rsid w:val="00152FD8"/>
    <w:rsid w:val="0015497F"/>
    <w:rsid w:val="00156109"/>
    <w:rsid w:val="00160F43"/>
    <w:rsid w:val="001647DA"/>
    <w:rsid w:val="001659DA"/>
    <w:rsid w:val="001666F4"/>
    <w:rsid w:val="00170A5D"/>
    <w:rsid w:val="00180FCF"/>
    <w:rsid w:val="00183D95"/>
    <w:rsid w:val="00185A8C"/>
    <w:rsid w:val="001A2D92"/>
    <w:rsid w:val="001A3480"/>
    <w:rsid w:val="001A4163"/>
    <w:rsid w:val="001B0CA2"/>
    <w:rsid w:val="001B11D8"/>
    <w:rsid w:val="001B1414"/>
    <w:rsid w:val="001B1866"/>
    <w:rsid w:val="001B7B36"/>
    <w:rsid w:val="001C66AF"/>
    <w:rsid w:val="001C7C56"/>
    <w:rsid w:val="001D2C96"/>
    <w:rsid w:val="001D3734"/>
    <w:rsid w:val="001D5653"/>
    <w:rsid w:val="001D62AF"/>
    <w:rsid w:val="001D6C12"/>
    <w:rsid w:val="001E036A"/>
    <w:rsid w:val="001E1476"/>
    <w:rsid w:val="001E49FA"/>
    <w:rsid w:val="001E5224"/>
    <w:rsid w:val="001E6F56"/>
    <w:rsid w:val="001E713D"/>
    <w:rsid w:val="001F0B7A"/>
    <w:rsid w:val="001F4023"/>
    <w:rsid w:val="001F6942"/>
    <w:rsid w:val="0020129F"/>
    <w:rsid w:val="0020156E"/>
    <w:rsid w:val="00201A47"/>
    <w:rsid w:val="002040D8"/>
    <w:rsid w:val="00206BC4"/>
    <w:rsid w:val="00210607"/>
    <w:rsid w:val="002125FF"/>
    <w:rsid w:val="0021260F"/>
    <w:rsid w:val="00212C70"/>
    <w:rsid w:val="00220024"/>
    <w:rsid w:val="00232939"/>
    <w:rsid w:val="00233484"/>
    <w:rsid w:val="00234900"/>
    <w:rsid w:val="002361B1"/>
    <w:rsid w:val="0023715F"/>
    <w:rsid w:val="00240F25"/>
    <w:rsid w:val="00246E35"/>
    <w:rsid w:val="002478DC"/>
    <w:rsid w:val="002506E4"/>
    <w:rsid w:val="0025334E"/>
    <w:rsid w:val="00253C3A"/>
    <w:rsid w:val="002569E0"/>
    <w:rsid w:val="00256DC0"/>
    <w:rsid w:val="00260ED5"/>
    <w:rsid w:val="002618DA"/>
    <w:rsid w:val="002628AD"/>
    <w:rsid w:val="00263CC9"/>
    <w:rsid w:val="0026537E"/>
    <w:rsid w:val="00267213"/>
    <w:rsid w:val="00267669"/>
    <w:rsid w:val="002729DE"/>
    <w:rsid w:val="00273077"/>
    <w:rsid w:val="00275E9F"/>
    <w:rsid w:val="002760E0"/>
    <w:rsid w:val="00276FD8"/>
    <w:rsid w:val="00280C23"/>
    <w:rsid w:val="00280D2A"/>
    <w:rsid w:val="002810A5"/>
    <w:rsid w:val="00283505"/>
    <w:rsid w:val="00286BC2"/>
    <w:rsid w:val="00287B01"/>
    <w:rsid w:val="002965C7"/>
    <w:rsid w:val="002A0774"/>
    <w:rsid w:val="002A0A04"/>
    <w:rsid w:val="002A216F"/>
    <w:rsid w:val="002B0A0D"/>
    <w:rsid w:val="002B1E2F"/>
    <w:rsid w:val="002B299A"/>
    <w:rsid w:val="002B53CC"/>
    <w:rsid w:val="002B79F4"/>
    <w:rsid w:val="002C4801"/>
    <w:rsid w:val="002C4BC1"/>
    <w:rsid w:val="002D02F8"/>
    <w:rsid w:val="002D16E6"/>
    <w:rsid w:val="002D473B"/>
    <w:rsid w:val="002D4845"/>
    <w:rsid w:val="002E29B9"/>
    <w:rsid w:val="002E2DF3"/>
    <w:rsid w:val="002E681A"/>
    <w:rsid w:val="002F1526"/>
    <w:rsid w:val="002F1981"/>
    <w:rsid w:val="002F23B3"/>
    <w:rsid w:val="002F4448"/>
    <w:rsid w:val="002F5A1E"/>
    <w:rsid w:val="002F5AC9"/>
    <w:rsid w:val="002F76DA"/>
    <w:rsid w:val="002F7DD1"/>
    <w:rsid w:val="00304C48"/>
    <w:rsid w:val="00306A87"/>
    <w:rsid w:val="00310F15"/>
    <w:rsid w:val="003111E6"/>
    <w:rsid w:val="00311E50"/>
    <w:rsid w:val="0032128A"/>
    <w:rsid w:val="00322E05"/>
    <w:rsid w:val="0032515C"/>
    <w:rsid w:val="00325CF2"/>
    <w:rsid w:val="00330BDA"/>
    <w:rsid w:val="0033446F"/>
    <w:rsid w:val="003360B4"/>
    <w:rsid w:val="00337C03"/>
    <w:rsid w:val="00342284"/>
    <w:rsid w:val="00344289"/>
    <w:rsid w:val="0034644E"/>
    <w:rsid w:val="00352437"/>
    <w:rsid w:val="00356EB8"/>
    <w:rsid w:val="00361C31"/>
    <w:rsid w:val="00362E46"/>
    <w:rsid w:val="00366E54"/>
    <w:rsid w:val="00370E8C"/>
    <w:rsid w:val="00375C4D"/>
    <w:rsid w:val="00381453"/>
    <w:rsid w:val="0038196B"/>
    <w:rsid w:val="00381FE7"/>
    <w:rsid w:val="00382B12"/>
    <w:rsid w:val="0038440F"/>
    <w:rsid w:val="0038524B"/>
    <w:rsid w:val="00386848"/>
    <w:rsid w:val="00386C1F"/>
    <w:rsid w:val="00393E36"/>
    <w:rsid w:val="003945DB"/>
    <w:rsid w:val="003A6553"/>
    <w:rsid w:val="003B3281"/>
    <w:rsid w:val="003B6EA5"/>
    <w:rsid w:val="003C0EE9"/>
    <w:rsid w:val="003C17FB"/>
    <w:rsid w:val="003C1B14"/>
    <w:rsid w:val="003C33B1"/>
    <w:rsid w:val="003C65B1"/>
    <w:rsid w:val="003C6A4F"/>
    <w:rsid w:val="003C6A5E"/>
    <w:rsid w:val="003C7603"/>
    <w:rsid w:val="003C7EDA"/>
    <w:rsid w:val="003D02D4"/>
    <w:rsid w:val="003D2A85"/>
    <w:rsid w:val="003D4EA7"/>
    <w:rsid w:val="003E23AE"/>
    <w:rsid w:val="003E3A99"/>
    <w:rsid w:val="003E445E"/>
    <w:rsid w:val="003E73F5"/>
    <w:rsid w:val="003F084E"/>
    <w:rsid w:val="003F30F9"/>
    <w:rsid w:val="003F4360"/>
    <w:rsid w:val="003F5267"/>
    <w:rsid w:val="003F5A19"/>
    <w:rsid w:val="00400116"/>
    <w:rsid w:val="00401BD0"/>
    <w:rsid w:val="004033FA"/>
    <w:rsid w:val="00403A5D"/>
    <w:rsid w:val="004043FF"/>
    <w:rsid w:val="0040672C"/>
    <w:rsid w:val="00406B7B"/>
    <w:rsid w:val="0041255C"/>
    <w:rsid w:val="00413544"/>
    <w:rsid w:val="0042273D"/>
    <w:rsid w:val="0042295A"/>
    <w:rsid w:val="00424A38"/>
    <w:rsid w:val="004326A0"/>
    <w:rsid w:val="004340DB"/>
    <w:rsid w:val="004361AD"/>
    <w:rsid w:val="00441206"/>
    <w:rsid w:val="00444BFB"/>
    <w:rsid w:val="0044594E"/>
    <w:rsid w:val="00445F55"/>
    <w:rsid w:val="00446243"/>
    <w:rsid w:val="0044655B"/>
    <w:rsid w:val="00446598"/>
    <w:rsid w:val="00447862"/>
    <w:rsid w:val="00450D4B"/>
    <w:rsid w:val="00450FA9"/>
    <w:rsid w:val="00452BD5"/>
    <w:rsid w:val="00457807"/>
    <w:rsid w:val="004606CE"/>
    <w:rsid w:val="00460BF0"/>
    <w:rsid w:val="00460F75"/>
    <w:rsid w:val="00462912"/>
    <w:rsid w:val="00462DB3"/>
    <w:rsid w:val="004632CC"/>
    <w:rsid w:val="00464F9E"/>
    <w:rsid w:val="00465042"/>
    <w:rsid w:val="00466621"/>
    <w:rsid w:val="00467451"/>
    <w:rsid w:val="00470B45"/>
    <w:rsid w:val="00475B36"/>
    <w:rsid w:val="00480881"/>
    <w:rsid w:val="00481115"/>
    <w:rsid w:val="004811FC"/>
    <w:rsid w:val="00483924"/>
    <w:rsid w:val="004852EA"/>
    <w:rsid w:val="00485EA1"/>
    <w:rsid w:val="00490A7E"/>
    <w:rsid w:val="00491768"/>
    <w:rsid w:val="00493214"/>
    <w:rsid w:val="00494188"/>
    <w:rsid w:val="004953DE"/>
    <w:rsid w:val="004A0768"/>
    <w:rsid w:val="004A1F5B"/>
    <w:rsid w:val="004A2805"/>
    <w:rsid w:val="004A4921"/>
    <w:rsid w:val="004A521C"/>
    <w:rsid w:val="004A6B41"/>
    <w:rsid w:val="004A72A4"/>
    <w:rsid w:val="004B1116"/>
    <w:rsid w:val="004B1E39"/>
    <w:rsid w:val="004B371F"/>
    <w:rsid w:val="004B6070"/>
    <w:rsid w:val="004C0F8A"/>
    <w:rsid w:val="004C17B2"/>
    <w:rsid w:val="004C2965"/>
    <w:rsid w:val="004C3DAC"/>
    <w:rsid w:val="004C409C"/>
    <w:rsid w:val="004C5566"/>
    <w:rsid w:val="004D2CC7"/>
    <w:rsid w:val="004D6EF5"/>
    <w:rsid w:val="004E5971"/>
    <w:rsid w:val="004E7B38"/>
    <w:rsid w:val="004F0952"/>
    <w:rsid w:val="004F26F6"/>
    <w:rsid w:val="004F424C"/>
    <w:rsid w:val="004F69A2"/>
    <w:rsid w:val="004F7C82"/>
    <w:rsid w:val="005008DE"/>
    <w:rsid w:val="005031C2"/>
    <w:rsid w:val="00503C38"/>
    <w:rsid w:val="00504B9C"/>
    <w:rsid w:val="00505E5E"/>
    <w:rsid w:val="00506A03"/>
    <w:rsid w:val="00506F82"/>
    <w:rsid w:val="00507A5D"/>
    <w:rsid w:val="005127FE"/>
    <w:rsid w:val="00512F86"/>
    <w:rsid w:val="005151F6"/>
    <w:rsid w:val="0051575E"/>
    <w:rsid w:val="00517158"/>
    <w:rsid w:val="0052153E"/>
    <w:rsid w:val="00521670"/>
    <w:rsid w:val="0052194A"/>
    <w:rsid w:val="00522ED2"/>
    <w:rsid w:val="00525963"/>
    <w:rsid w:val="005276BE"/>
    <w:rsid w:val="00532418"/>
    <w:rsid w:val="00534E48"/>
    <w:rsid w:val="005374B9"/>
    <w:rsid w:val="00540DF8"/>
    <w:rsid w:val="0054155D"/>
    <w:rsid w:val="00542391"/>
    <w:rsid w:val="00542679"/>
    <w:rsid w:val="00542880"/>
    <w:rsid w:val="0054436F"/>
    <w:rsid w:val="00544D00"/>
    <w:rsid w:val="005457F1"/>
    <w:rsid w:val="0055112F"/>
    <w:rsid w:val="005519C0"/>
    <w:rsid w:val="005541DA"/>
    <w:rsid w:val="005547A7"/>
    <w:rsid w:val="00555AD7"/>
    <w:rsid w:val="005562CB"/>
    <w:rsid w:val="005601AD"/>
    <w:rsid w:val="00560CA3"/>
    <w:rsid w:val="00564BA2"/>
    <w:rsid w:val="005674F3"/>
    <w:rsid w:val="00572C97"/>
    <w:rsid w:val="00573E18"/>
    <w:rsid w:val="005742FA"/>
    <w:rsid w:val="005755E2"/>
    <w:rsid w:val="0057754B"/>
    <w:rsid w:val="00581D77"/>
    <w:rsid w:val="00582BBE"/>
    <w:rsid w:val="005869D0"/>
    <w:rsid w:val="005915B9"/>
    <w:rsid w:val="00591956"/>
    <w:rsid w:val="00594171"/>
    <w:rsid w:val="00595C0C"/>
    <w:rsid w:val="00596305"/>
    <w:rsid w:val="005971DA"/>
    <w:rsid w:val="005A04CA"/>
    <w:rsid w:val="005A0567"/>
    <w:rsid w:val="005A13CB"/>
    <w:rsid w:val="005A2252"/>
    <w:rsid w:val="005A2E5F"/>
    <w:rsid w:val="005B09D4"/>
    <w:rsid w:val="005B3F03"/>
    <w:rsid w:val="005B7375"/>
    <w:rsid w:val="005C09EC"/>
    <w:rsid w:val="005D03DA"/>
    <w:rsid w:val="005D12E7"/>
    <w:rsid w:val="005D18CA"/>
    <w:rsid w:val="005D53B2"/>
    <w:rsid w:val="005D567B"/>
    <w:rsid w:val="005D7E2A"/>
    <w:rsid w:val="005E1D9E"/>
    <w:rsid w:val="005E1FF9"/>
    <w:rsid w:val="005E3B28"/>
    <w:rsid w:val="005F009D"/>
    <w:rsid w:val="005F10B9"/>
    <w:rsid w:val="005F347E"/>
    <w:rsid w:val="005F3AE6"/>
    <w:rsid w:val="005F3D8F"/>
    <w:rsid w:val="005F4D74"/>
    <w:rsid w:val="005F7807"/>
    <w:rsid w:val="00605816"/>
    <w:rsid w:val="0060724B"/>
    <w:rsid w:val="006074A0"/>
    <w:rsid w:val="00610112"/>
    <w:rsid w:val="006111D6"/>
    <w:rsid w:val="00611F22"/>
    <w:rsid w:val="00612159"/>
    <w:rsid w:val="00612332"/>
    <w:rsid w:val="00616E1A"/>
    <w:rsid w:val="006220C8"/>
    <w:rsid w:val="0062450E"/>
    <w:rsid w:val="00625AAA"/>
    <w:rsid w:val="006301CC"/>
    <w:rsid w:val="00633B31"/>
    <w:rsid w:val="0063555C"/>
    <w:rsid w:val="006357E8"/>
    <w:rsid w:val="0064002C"/>
    <w:rsid w:val="0064030D"/>
    <w:rsid w:val="00643851"/>
    <w:rsid w:val="00643F17"/>
    <w:rsid w:val="00646B35"/>
    <w:rsid w:val="00646F60"/>
    <w:rsid w:val="00650D7A"/>
    <w:rsid w:val="00650DDB"/>
    <w:rsid w:val="0065237F"/>
    <w:rsid w:val="006525E2"/>
    <w:rsid w:val="0065359C"/>
    <w:rsid w:val="00653CB4"/>
    <w:rsid w:val="00661239"/>
    <w:rsid w:val="0066185D"/>
    <w:rsid w:val="00663501"/>
    <w:rsid w:val="00663B83"/>
    <w:rsid w:val="00665A96"/>
    <w:rsid w:val="00665DF7"/>
    <w:rsid w:val="00665E4E"/>
    <w:rsid w:val="006675BF"/>
    <w:rsid w:val="00680731"/>
    <w:rsid w:val="00681B70"/>
    <w:rsid w:val="006820A4"/>
    <w:rsid w:val="0068218C"/>
    <w:rsid w:val="0068729C"/>
    <w:rsid w:val="006874A6"/>
    <w:rsid w:val="00687B23"/>
    <w:rsid w:val="00687B70"/>
    <w:rsid w:val="00693DF6"/>
    <w:rsid w:val="0069522E"/>
    <w:rsid w:val="00695A2F"/>
    <w:rsid w:val="00696F0E"/>
    <w:rsid w:val="00697C1E"/>
    <w:rsid w:val="006A1635"/>
    <w:rsid w:val="006A2E41"/>
    <w:rsid w:val="006A3B13"/>
    <w:rsid w:val="006A42A9"/>
    <w:rsid w:val="006A6AA3"/>
    <w:rsid w:val="006A6EB6"/>
    <w:rsid w:val="006A72D0"/>
    <w:rsid w:val="006A78D4"/>
    <w:rsid w:val="006B04F9"/>
    <w:rsid w:val="006B1190"/>
    <w:rsid w:val="006B35A7"/>
    <w:rsid w:val="006C1774"/>
    <w:rsid w:val="006C34CE"/>
    <w:rsid w:val="006C4B7B"/>
    <w:rsid w:val="006C504D"/>
    <w:rsid w:val="006C535D"/>
    <w:rsid w:val="006C5451"/>
    <w:rsid w:val="006D3269"/>
    <w:rsid w:val="006D50C5"/>
    <w:rsid w:val="006E07FE"/>
    <w:rsid w:val="006E276F"/>
    <w:rsid w:val="006E3646"/>
    <w:rsid w:val="006E36C3"/>
    <w:rsid w:val="006E7879"/>
    <w:rsid w:val="006F75BD"/>
    <w:rsid w:val="00701918"/>
    <w:rsid w:val="007031A0"/>
    <w:rsid w:val="007039DA"/>
    <w:rsid w:val="0070520C"/>
    <w:rsid w:val="00705B8E"/>
    <w:rsid w:val="0070677B"/>
    <w:rsid w:val="00711510"/>
    <w:rsid w:val="00712E37"/>
    <w:rsid w:val="007148BC"/>
    <w:rsid w:val="0071544F"/>
    <w:rsid w:val="00716F49"/>
    <w:rsid w:val="00717660"/>
    <w:rsid w:val="00720B78"/>
    <w:rsid w:val="00720D7A"/>
    <w:rsid w:val="00726799"/>
    <w:rsid w:val="00727BD7"/>
    <w:rsid w:val="0073268F"/>
    <w:rsid w:val="00742926"/>
    <w:rsid w:val="0074682A"/>
    <w:rsid w:val="007520C5"/>
    <w:rsid w:val="00752E2F"/>
    <w:rsid w:val="00753299"/>
    <w:rsid w:val="00755353"/>
    <w:rsid w:val="007555C1"/>
    <w:rsid w:val="0075721B"/>
    <w:rsid w:val="0076376C"/>
    <w:rsid w:val="00763789"/>
    <w:rsid w:val="0076664B"/>
    <w:rsid w:val="00766707"/>
    <w:rsid w:val="007668F8"/>
    <w:rsid w:val="00766A15"/>
    <w:rsid w:val="00773A99"/>
    <w:rsid w:val="00777888"/>
    <w:rsid w:val="00782D71"/>
    <w:rsid w:val="00786DD2"/>
    <w:rsid w:val="0079122B"/>
    <w:rsid w:val="00791545"/>
    <w:rsid w:val="00792B4B"/>
    <w:rsid w:val="00795C19"/>
    <w:rsid w:val="00795FF3"/>
    <w:rsid w:val="00796DAD"/>
    <w:rsid w:val="007A04A2"/>
    <w:rsid w:val="007A11EC"/>
    <w:rsid w:val="007A69B4"/>
    <w:rsid w:val="007A6BCA"/>
    <w:rsid w:val="007B487B"/>
    <w:rsid w:val="007C0F43"/>
    <w:rsid w:val="007C15D0"/>
    <w:rsid w:val="007C23F9"/>
    <w:rsid w:val="007C7C63"/>
    <w:rsid w:val="007D32AC"/>
    <w:rsid w:val="007D3411"/>
    <w:rsid w:val="007D602F"/>
    <w:rsid w:val="007D636B"/>
    <w:rsid w:val="007D69CB"/>
    <w:rsid w:val="007D6B55"/>
    <w:rsid w:val="007E06EF"/>
    <w:rsid w:val="007E1CB1"/>
    <w:rsid w:val="007E2E47"/>
    <w:rsid w:val="007E3F38"/>
    <w:rsid w:val="007E4F5A"/>
    <w:rsid w:val="007E7369"/>
    <w:rsid w:val="007E7C49"/>
    <w:rsid w:val="007F0F13"/>
    <w:rsid w:val="007F2C37"/>
    <w:rsid w:val="007F3B4C"/>
    <w:rsid w:val="007F457C"/>
    <w:rsid w:val="007F58D6"/>
    <w:rsid w:val="007F7CAF"/>
    <w:rsid w:val="00801FDD"/>
    <w:rsid w:val="00803DA2"/>
    <w:rsid w:val="0080440B"/>
    <w:rsid w:val="00807C8E"/>
    <w:rsid w:val="00807CAA"/>
    <w:rsid w:val="0081330D"/>
    <w:rsid w:val="008135AC"/>
    <w:rsid w:val="00814CFF"/>
    <w:rsid w:val="00815534"/>
    <w:rsid w:val="00816372"/>
    <w:rsid w:val="00822029"/>
    <w:rsid w:val="008230AE"/>
    <w:rsid w:val="00825329"/>
    <w:rsid w:val="0083560A"/>
    <w:rsid w:val="00837C5B"/>
    <w:rsid w:val="00846197"/>
    <w:rsid w:val="00850B90"/>
    <w:rsid w:val="00853AA9"/>
    <w:rsid w:val="008566D8"/>
    <w:rsid w:val="00860CC4"/>
    <w:rsid w:val="0086229C"/>
    <w:rsid w:val="00863B8E"/>
    <w:rsid w:val="00866EC7"/>
    <w:rsid w:val="00867607"/>
    <w:rsid w:val="00867994"/>
    <w:rsid w:val="0087129D"/>
    <w:rsid w:val="0087515D"/>
    <w:rsid w:val="00875392"/>
    <w:rsid w:val="008759F6"/>
    <w:rsid w:val="00875B1A"/>
    <w:rsid w:val="008771AB"/>
    <w:rsid w:val="00877C75"/>
    <w:rsid w:val="00880254"/>
    <w:rsid w:val="00881B67"/>
    <w:rsid w:val="0088473B"/>
    <w:rsid w:val="0088517D"/>
    <w:rsid w:val="008859F5"/>
    <w:rsid w:val="00886D55"/>
    <w:rsid w:val="00894496"/>
    <w:rsid w:val="0089798E"/>
    <w:rsid w:val="008A2299"/>
    <w:rsid w:val="008A65A1"/>
    <w:rsid w:val="008B19D4"/>
    <w:rsid w:val="008B27BD"/>
    <w:rsid w:val="008B351F"/>
    <w:rsid w:val="008B3980"/>
    <w:rsid w:val="008B45D3"/>
    <w:rsid w:val="008C10BA"/>
    <w:rsid w:val="008C1203"/>
    <w:rsid w:val="008D0747"/>
    <w:rsid w:val="008D48DD"/>
    <w:rsid w:val="008D4CF9"/>
    <w:rsid w:val="008E0C36"/>
    <w:rsid w:val="008E2A39"/>
    <w:rsid w:val="008E3D5F"/>
    <w:rsid w:val="008E7E35"/>
    <w:rsid w:val="008F1333"/>
    <w:rsid w:val="008F72F4"/>
    <w:rsid w:val="00900A96"/>
    <w:rsid w:val="00901FD6"/>
    <w:rsid w:val="009021CB"/>
    <w:rsid w:val="009021D3"/>
    <w:rsid w:val="00902CF9"/>
    <w:rsid w:val="009063D0"/>
    <w:rsid w:val="009077AB"/>
    <w:rsid w:val="009122AC"/>
    <w:rsid w:val="0091282D"/>
    <w:rsid w:val="00912AF2"/>
    <w:rsid w:val="00915FA4"/>
    <w:rsid w:val="00916AF2"/>
    <w:rsid w:val="00922CFB"/>
    <w:rsid w:val="0092392F"/>
    <w:rsid w:val="009247A1"/>
    <w:rsid w:val="00926B6B"/>
    <w:rsid w:val="0092703C"/>
    <w:rsid w:val="009310E8"/>
    <w:rsid w:val="00935CBB"/>
    <w:rsid w:val="00943052"/>
    <w:rsid w:val="009443E0"/>
    <w:rsid w:val="00944C16"/>
    <w:rsid w:val="00945899"/>
    <w:rsid w:val="00946082"/>
    <w:rsid w:val="00951BDE"/>
    <w:rsid w:val="0095795E"/>
    <w:rsid w:val="0096032F"/>
    <w:rsid w:val="009637D7"/>
    <w:rsid w:val="00963B68"/>
    <w:rsid w:val="0096459D"/>
    <w:rsid w:val="009653B1"/>
    <w:rsid w:val="009678A2"/>
    <w:rsid w:val="00970124"/>
    <w:rsid w:val="00971EB6"/>
    <w:rsid w:val="009840CA"/>
    <w:rsid w:val="00986395"/>
    <w:rsid w:val="00986616"/>
    <w:rsid w:val="009A2C9B"/>
    <w:rsid w:val="009A39EF"/>
    <w:rsid w:val="009A5A00"/>
    <w:rsid w:val="009A6C09"/>
    <w:rsid w:val="009A6EFC"/>
    <w:rsid w:val="009B33CB"/>
    <w:rsid w:val="009B6D9E"/>
    <w:rsid w:val="009C1E58"/>
    <w:rsid w:val="009C55A6"/>
    <w:rsid w:val="009C6095"/>
    <w:rsid w:val="009D2A0C"/>
    <w:rsid w:val="009D63E0"/>
    <w:rsid w:val="009E0F0C"/>
    <w:rsid w:val="009E2B55"/>
    <w:rsid w:val="009F1F1F"/>
    <w:rsid w:val="009F4FFC"/>
    <w:rsid w:val="009F5EBB"/>
    <w:rsid w:val="009F7910"/>
    <w:rsid w:val="00A0369D"/>
    <w:rsid w:val="00A03ABE"/>
    <w:rsid w:val="00A04110"/>
    <w:rsid w:val="00A04395"/>
    <w:rsid w:val="00A067FA"/>
    <w:rsid w:val="00A07A5B"/>
    <w:rsid w:val="00A118DD"/>
    <w:rsid w:val="00A11BB2"/>
    <w:rsid w:val="00A1302C"/>
    <w:rsid w:val="00A13419"/>
    <w:rsid w:val="00A16294"/>
    <w:rsid w:val="00A20541"/>
    <w:rsid w:val="00A21C24"/>
    <w:rsid w:val="00A235A4"/>
    <w:rsid w:val="00A236AC"/>
    <w:rsid w:val="00A24B81"/>
    <w:rsid w:val="00A351ED"/>
    <w:rsid w:val="00A35F47"/>
    <w:rsid w:val="00A37730"/>
    <w:rsid w:val="00A40720"/>
    <w:rsid w:val="00A419E5"/>
    <w:rsid w:val="00A4227B"/>
    <w:rsid w:val="00A439E9"/>
    <w:rsid w:val="00A450FE"/>
    <w:rsid w:val="00A4569D"/>
    <w:rsid w:val="00A51960"/>
    <w:rsid w:val="00A52D4E"/>
    <w:rsid w:val="00A56B35"/>
    <w:rsid w:val="00A62519"/>
    <w:rsid w:val="00A62664"/>
    <w:rsid w:val="00A70489"/>
    <w:rsid w:val="00A728CD"/>
    <w:rsid w:val="00A76B99"/>
    <w:rsid w:val="00A77B29"/>
    <w:rsid w:val="00A77E2E"/>
    <w:rsid w:val="00A80899"/>
    <w:rsid w:val="00A86523"/>
    <w:rsid w:val="00A9234B"/>
    <w:rsid w:val="00A92900"/>
    <w:rsid w:val="00A95077"/>
    <w:rsid w:val="00A95222"/>
    <w:rsid w:val="00A95FBA"/>
    <w:rsid w:val="00AA0478"/>
    <w:rsid w:val="00AA06A1"/>
    <w:rsid w:val="00AA0C9E"/>
    <w:rsid w:val="00AA12D2"/>
    <w:rsid w:val="00AA1DA9"/>
    <w:rsid w:val="00AA34E2"/>
    <w:rsid w:val="00AA7AC4"/>
    <w:rsid w:val="00AB27A9"/>
    <w:rsid w:val="00AB7A2F"/>
    <w:rsid w:val="00AC0ED6"/>
    <w:rsid w:val="00AC15A6"/>
    <w:rsid w:val="00AC2F10"/>
    <w:rsid w:val="00AD21A0"/>
    <w:rsid w:val="00AD2BEC"/>
    <w:rsid w:val="00AD2D8E"/>
    <w:rsid w:val="00AD55C2"/>
    <w:rsid w:val="00AD694E"/>
    <w:rsid w:val="00AD7973"/>
    <w:rsid w:val="00AD7D82"/>
    <w:rsid w:val="00AE0B52"/>
    <w:rsid w:val="00AE283B"/>
    <w:rsid w:val="00AE2DD9"/>
    <w:rsid w:val="00AE3418"/>
    <w:rsid w:val="00AE4A1B"/>
    <w:rsid w:val="00AE7BCB"/>
    <w:rsid w:val="00AF42F6"/>
    <w:rsid w:val="00AF763D"/>
    <w:rsid w:val="00AF7946"/>
    <w:rsid w:val="00B0503A"/>
    <w:rsid w:val="00B073F5"/>
    <w:rsid w:val="00B105ED"/>
    <w:rsid w:val="00B108E5"/>
    <w:rsid w:val="00B15459"/>
    <w:rsid w:val="00B22F69"/>
    <w:rsid w:val="00B24D7C"/>
    <w:rsid w:val="00B256ED"/>
    <w:rsid w:val="00B25E3C"/>
    <w:rsid w:val="00B357AE"/>
    <w:rsid w:val="00B406E5"/>
    <w:rsid w:val="00B40FF4"/>
    <w:rsid w:val="00B413D8"/>
    <w:rsid w:val="00B427B5"/>
    <w:rsid w:val="00B43F62"/>
    <w:rsid w:val="00B50823"/>
    <w:rsid w:val="00B51AFC"/>
    <w:rsid w:val="00B51C62"/>
    <w:rsid w:val="00B55000"/>
    <w:rsid w:val="00B56CE9"/>
    <w:rsid w:val="00B57BAC"/>
    <w:rsid w:val="00B61B5F"/>
    <w:rsid w:val="00B64BCA"/>
    <w:rsid w:val="00B64D6B"/>
    <w:rsid w:val="00B6635A"/>
    <w:rsid w:val="00B70F53"/>
    <w:rsid w:val="00B71F7A"/>
    <w:rsid w:val="00B72E52"/>
    <w:rsid w:val="00B74270"/>
    <w:rsid w:val="00B74A2C"/>
    <w:rsid w:val="00B77AA0"/>
    <w:rsid w:val="00B83C45"/>
    <w:rsid w:val="00B83CCC"/>
    <w:rsid w:val="00B87864"/>
    <w:rsid w:val="00B945FC"/>
    <w:rsid w:val="00B9573D"/>
    <w:rsid w:val="00B96361"/>
    <w:rsid w:val="00B96478"/>
    <w:rsid w:val="00BA0CB3"/>
    <w:rsid w:val="00BA18C5"/>
    <w:rsid w:val="00BA1BAA"/>
    <w:rsid w:val="00BA3CD0"/>
    <w:rsid w:val="00BA57C0"/>
    <w:rsid w:val="00BA7524"/>
    <w:rsid w:val="00BB044F"/>
    <w:rsid w:val="00BB1707"/>
    <w:rsid w:val="00BB2399"/>
    <w:rsid w:val="00BB6EB3"/>
    <w:rsid w:val="00BC5B19"/>
    <w:rsid w:val="00BC66FE"/>
    <w:rsid w:val="00BC6D9B"/>
    <w:rsid w:val="00BC784A"/>
    <w:rsid w:val="00BD0131"/>
    <w:rsid w:val="00BD6B4A"/>
    <w:rsid w:val="00BE09B4"/>
    <w:rsid w:val="00BE291D"/>
    <w:rsid w:val="00BE2B92"/>
    <w:rsid w:val="00BE74F3"/>
    <w:rsid w:val="00BF4413"/>
    <w:rsid w:val="00BF4F49"/>
    <w:rsid w:val="00BF792D"/>
    <w:rsid w:val="00C0089A"/>
    <w:rsid w:val="00C0342E"/>
    <w:rsid w:val="00C058A0"/>
    <w:rsid w:val="00C05AF9"/>
    <w:rsid w:val="00C07B94"/>
    <w:rsid w:val="00C10A3F"/>
    <w:rsid w:val="00C11CC3"/>
    <w:rsid w:val="00C13288"/>
    <w:rsid w:val="00C1534C"/>
    <w:rsid w:val="00C20545"/>
    <w:rsid w:val="00C25A5E"/>
    <w:rsid w:val="00C30F37"/>
    <w:rsid w:val="00C32C1D"/>
    <w:rsid w:val="00C3657B"/>
    <w:rsid w:val="00C37A1E"/>
    <w:rsid w:val="00C41346"/>
    <w:rsid w:val="00C4185D"/>
    <w:rsid w:val="00C425D4"/>
    <w:rsid w:val="00C42B63"/>
    <w:rsid w:val="00C44F48"/>
    <w:rsid w:val="00C451CD"/>
    <w:rsid w:val="00C46CAD"/>
    <w:rsid w:val="00C51CB5"/>
    <w:rsid w:val="00C52192"/>
    <w:rsid w:val="00C54B38"/>
    <w:rsid w:val="00C54CCC"/>
    <w:rsid w:val="00C556FE"/>
    <w:rsid w:val="00C56752"/>
    <w:rsid w:val="00C62736"/>
    <w:rsid w:val="00C62C2C"/>
    <w:rsid w:val="00C63855"/>
    <w:rsid w:val="00C70C59"/>
    <w:rsid w:val="00C72A72"/>
    <w:rsid w:val="00C74A4A"/>
    <w:rsid w:val="00C820B5"/>
    <w:rsid w:val="00C83C66"/>
    <w:rsid w:val="00C850AC"/>
    <w:rsid w:val="00C8565E"/>
    <w:rsid w:val="00C85A2A"/>
    <w:rsid w:val="00C86674"/>
    <w:rsid w:val="00C86A43"/>
    <w:rsid w:val="00C918CB"/>
    <w:rsid w:val="00C942BA"/>
    <w:rsid w:val="00C95FFE"/>
    <w:rsid w:val="00C976DB"/>
    <w:rsid w:val="00C97A3D"/>
    <w:rsid w:val="00CB21CE"/>
    <w:rsid w:val="00CB26AF"/>
    <w:rsid w:val="00CB3994"/>
    <w:rsid w:val="00CB5BF8"/>
    <w:rsid w:val="00CC02E8"/>
    <w:rsid w:val="00CC1655"/>
    <w:rsid w:val="00CC1C98"/>
    <w:rsid w:val="00CC34A4"/>
    <w:rsid w:val="00CC63B1"/>
    <w:rsid w:val="00CC668B"/>
    <w:rsid w:val="00CC6D12"/>
    <w:rsid w:val="00CD03D8"/>
    <w:rsid w:val="00CD2731"/>
    <w:rsid w:val="00CD2B3D"/>
    <w:rsid w:val="00CD4293"/>
    <w:rsid w:val="00CD7A22"/>
    <w:rsid w:val="00CE004A"/>
    <w:rsid w:val="00CE45C2"/>
    <w:rsid w:val="00CE6B61"/>
    <w:rsid w:val="00CE6E87"/>
    <w:rsid w:val="00CE6FBF"/>
    <w:rsid w:val="00CE789D"/>
    <w:rsid w:val="00CF2C84"/>
    <w:rsid w:val="00CF4EB5"/>
    <w:rsid w:val="00CF5543"/>
    <w:rsid w:val="00CF675B"/>
    <w:rsid w:val="00CF675C"/>
    <w:rsid w:val="00CF7EF6"/>
    <w:rsid w:val="00D000D6"/>
    <w:rsid w:val="00D0080C"/>
    <w:rsid w:val="00D03D94"/>
    <w:rsid w:val="00D074A0"/>
    <w:rsid w:val="00D078F3"/>
    <w:rsid w:val="00D10E78"/>
    <w:rsid w:val="00D1153D"/>
    <w:rsid w:val="00D12415"/>
    <w:rsid w:val="00D13808"/>
    <w:rsid w:val="00D13C03"/>
    <w:rsid w:val="00D14F3F"/>
    <w:rsid w:val="00D2008C"/>
    <w:rsid w:val="00D21C32"/>
    <w:rsid w:val="00D26768"/>
    <w:rsid w:val="00D273E4"/>
    <w:rsid w:val="00D27EBE"/>
    <w:rsid w:val="00D32C1E"/>
    <w:rsid w:val="00D33A2E"/>
    <w:rsid w:val="00D35E26"/>
    <w:rsid w:val="00D364F5"/>
    <w:rsid w:val="00D4255C"/>
    <w:rsid w:val="00D42615"/>
    <w:rsid w:val="00D437A1"/>
    <w:rsid w:val="00D44B45"/>
    <w:rsid w:val="00D531FF"/>
    <w:rsid w:val="00D60A07"/>
    <w:rsid w:val="00D634A5"/>
    <w:rsid w:val="00D6485C"/>
    <w:rsid w:val="00D66989"/>
    <w:rsid w:val="00D704B2"/>
    <w:rsid w:val="00D72452"/>
    <w:rsid w:val="00D74CA7"/>
    <w:rsid w:val="00D7562C"/>
    <w:rsid w:val="00D760AF"/>
    <w:rsid w:val="00D775A1"/>
    <w:rsid w:val="00D805E1"/>
    <w:rsid w:val="00D828B3"/>
    <w:rsid w:val="00D82A48"/>
    <w:rsid w:val="00D841D7"/>
    <w:rsid w:val="00D8663A"/>
    <w:rsid w:val="00D9016D"/>
    <w:rsid w:val="00D9203A"/>
    <w:rsid w:val="00D96862"/>
    <w:rsid w:val="00DA070C"/>
    <w:rsid w:val="00DA204F"/>
    <w:rsid w:val="00DA2E1A"/>
    <w:rsid w:val="00DA35AC"/>
    <w:rsid w:val="00DA61A8"/>
    <w:rsid w:val="00DB06AD"/>
    <w:rsid w:val="00DB104C"/>
    <w:rsid w:val="00DB1B50"/>
    <w:rsid w:val="00DB31B7"/>
    <w:rsid w:val="00DB3CE9"/>
    <w:rsid w:val="00DB4030"/>
    <w:rsid w:val="00DB683C"/>
    <w:rsid w:val="00DC0D31"/>
    <w:rsid w:val="00DC17C3"/>
    <w:rsid w:val="00DC18EF"/>
    <w:rsid w:val="00DC2A83"/>
    <w:rsid w:val="00DC2B98"/>
    <w:rsid w:val="00DC6395"/>
    <w:rsid w:val="00DC7F67"/>
    <w:rsid w:val="00DD1FEB"/>
    <w:rsid w:val="00DD41AD"/>
    <w:rsid w:val="00DD68D1"/>
    <w:rsid w:val="00DD76A8"/>
    <w:rsid w:val="00DE2FA0"/>
    <w:rsid w:val="00DE3801"/>
    <w:rsid w:val="00DF0097"/>
    <w:rsid w:val="00DF2845"/>
    <w:rsid w:val="00DF38FD"/>
    <w:rsid w:val="00DF7015"/>
    <w:rsid w:val="00DF7127"/>
    <w:rsid w:val="00DF7871"/>
    <w:rsid w:val="00E0041A"/>
    <w:rsid w:val="00E00440"/>
    <w:rsid w:val="00E10A59"/>
    <w:rsid w:val="00E1107C"/>
    <w:rsid w:val="00E14DAF"/>
    <w:rsid w:val="00E152E2"/>
    <w:rsid w:val="00E16AD7"/>
    <w:rsid w:val="00E16EE7"/>
    <w:rsid w:val="00E227BE"/>
    <w:rsid w:val="00E23C7C"/>
    <w:rsid w:val="00E24C3E"/>
    <w:rsid w:val="00E252C1"/>
    <w:rsid w:val="00E2669F"/>
    <w:rsid w:val="00E2673D"/>
    <w:rsid w:val="00E34997"/>
    <w:rsid w:val="00E36C38"/>
    <w:rsid w:val="00E372CB"/>
    <w:rsid w:val="00E442F9"/>
    <w:rsid w:val="00E44C93"/>
    <w:rsid w:val="00E45900"/>
    <w:rsid w:val="00E463EF"/>
    <w:rsid w:val="00E47789"/>
    <w:rsid w:val="00E522E0"/>
    <w:rsid w:val="00E5303A"/>
    <w:rsid w:val="00E56C42"/>
    <w:rsid w:val="00E56F35"/>
    <w:rsid w:val="00E61C16"/>
    <w:rsid w:val="00E66054"/>
    <w:rsid w:val="00E66DC1"/>
    <w:rsid w:val="00E7324E"/>
    <w:rsid w:val="00E75792"/>
    <w:rsid w:val="00E76C8D"/>
    <w:rsid w:val="00E801F3"/>
    <w:rsid w:val="00E8036E"/>
    <w:rsid w:val="00E81215"/>
    <w:rsid w:val="00E82EDC"/>
    <w:rsid w:val="00E913B5"/>
    <w:rsid w:val="00E959AE"/>
    <w:rsid w:val="00E969F7"/>
    <w:rsid w:val="00E978FC"/>
    <w:rsid w:val="00EA095F"/>
    <w:rsid w:val="00EA208F"/>
    <w:rsid w:val="00EA39CD"/>
    <w:rsid w:val="00EA4890"/>
    <w:rsid w:val="00EA7598"/>
    <w:rsid w:val="00EB071C"/>
    <w:rsid w:val="00EB4687"/>
    <w:rsid w:val="00EC43E7"/>
    <w:rsid w:val="00EC489C"/>
    <w:rsid w:val="00ED0752"/>
    <w:rsid w:val="00ED098A"/>
    <w:rsid w:val="00ED0FB9"/>
    <w:rsid w:val="00ED25FC"/>
    <w:rsid w:val="00EE07B5"/>
    <w:rsid w:val="00EE21D9"/>
    <w:rsid w:val="00EE5DB5"/>
    <w:rsid w:val="00EE7C53"/>
    <w:rsid w:val="00EF4A01"/>
    <w:rsid w:val="00EF5645"/>
    <w:rsid w:val="00F0216F"/>
    <w:rsid w:val="00F07A45"/>
    <w:rsid w:val="00F1030F"/>
    <w:rsid w:val="00F10BE4"/>
    <w:rsid w:val="00F10BF8"/>
    <w:rsid w:val="00F14D22"/>
    <w:rsid w:val="00F14F97"/>
    <w:rsid w:val="00F23492"/>
    <w:rsid w:val="00F23F29"/>
    <w:rsid w:val="00F24BCE"/>
    <w:rsid w:val="00F2562E"/>
    <w:rsid w:val="00F25C7A"/>
    <w:rsid w:val="00F26A6D"/>
    <w:rsid w:val="00F30E28"/>
    <w:rsid w:val="00F33F73"/>
    <w:rsid w:val="00F35296"/>
    <w:rsid w:val="00F3712D"/>
    <w:rsid w:val="00F3781D"/>
    <w:rsid w:val="00F41AC9"/>
    <w:rsid w:val="00F4276B"/>
    <w:rsid w:val="00F50111"/>
    <w:rsid w:val="00F50F4C"/>
    <w:rsid w:val="00F51FF4"/>
    <w:rsid w:val="00F556B4"/>
    <w:rsid w:val="00F6135A"/>
    <w:rsid w:val="00F65898"/>
    <w:rsid w:val="00F76560"/>
    <w:rsid w:val="00F76E18"/>
    <w:rsid w:val="00F8106C"/>
    <w:rsid w:val="00F8609C"/>
    <w:rsid w:val="00F86C6E"/>
    <w:rsid w:val="00F934C0"/>
    <w:rsid w:val="00FA4504"/>
    <w:rsid w:val="00FB061F"/>
    <w:rsid w:val="00FB0811"/>
    <w:rsid w:val="00FB1797"/>
    <w:rsid w:val="00FB42B7"/>
    <w:rsid w:val="00FB4F6B"/>
    <w:rsid w:val="00FB5571"/>
    <w:rsid w:val="00FB6B4D"/>
    <w:rsid w:val="00FC1AB6"/>
    <w:rsid w:val="00FC3496"/>
    <w:rsid w:val="00FC6E79"/>
    <w:rsid w:val="00FC7681"/>
    <w:rsid w:val="00FD398C"/>
    <w:rsid w:val="00FD4C1D"/>
    <w:rsid w:val="00FE30D8"/>
    <w:rsid w:val="00FE4D36"/>
    <w:rsid w:val="00FE61A8"/>
    <w:rsid w:val="00FE681B"/>
    <w:rsid w:val="00FF031A"/>
    <w:rsid w:val="00FF1959"/>
    <w:rsid w:val="00FF230B"/>
    <w:rsid w:val="00FF2382"/>
    <w:rsid w:val="00FF284B"/>
    <w:rsid w:val="00FF4EEA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FFCA3"/>
  <w15:chartTrackingRefBased/>
  <w15:docId w15:val="{994081A3-C22A-4DDB-92F9-6AAD5B3B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04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42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19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54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24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uiPriority w:val="9"/>
    <w:rsid w:val="00E442F9"/>
    <w:rPr>
      <w:rFonts w:ascii="Cambria" w:hAnsi="Cambria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D60A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60A0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D60A07"/>
    <w:rPr>
      <w:i/>
      <w:iCs/>
    </w:rPr>
  </w:style>
  <w:style w:type="paragraph" w:styleId="Caption">
    <w:name w:val="caption"/>
    <w:basedOn w:val="Normal"/>
    <w:next w:val="Normal"/>
    <w:unhideWhenUsed/>
    <w:qFormat/>
    <w:rsid w:val="00AA34E2"/>
    <w:rPr>
      <w:b/>
      <w:bCs/>
      <w:sz w:val="20"/>
      <w:szCs w:val="20"/>
    </w:rPr>
  </w:style>
  <w:style w:type="table" w:styleId="TableGrid">
    <w:name w:val="Table Grid"/>
    <w:basedOn w:val="TableNormal"/>
    <w:rsid w:val="00E52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154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4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92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50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D7A"/>
  </w:style>
  <w:style w:type="paragraph" w:styleId="CommentSubject">
    <w:name w:val="annotation subject"/>
    <w:basedOn w:val="CommentText"/>
    <w:next w:val="CommentText"/>
    <w:link w:val="CommentSubjectChar"/>
    <w:rsid w:val="00650D7A"/>
    <w:rPr>
      <w:b/>
      <w:bCs/>
    </w:rPr>
  </w:style>
  <w:style w:type="character" w:customStyle="1" w:styleId="CommentSubjectChar">
    <w:name w:val="Comment Subject Char"/>
    <w:link w:val="CommentSubject"/>
    <w:rsid w:val="00650D7A"/>
    <w:rPr>
      <w:b/>
      <w:bCs/>
    </w:rPr>
  </w:style>
  <w:style w:type="character" w:customStyle="1" w:styleId="Heading3Char">
    <w:name w:val="Heading 3 Char"/>
    <w:link w:val="Heading3"/>
    <w:semiHidden/>
    <w:rsid w:val="0014198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4198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802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58D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F58D6"/>
    <w:rPr>
      <w:b/>
      <w:bCs/>
    </w:rPr>
  </w:style>
  <w:style w:type="character" w:customStyle="1" w:styleId="go">
    <w:name w:val="go"/>
    <w:basedOn w:val="DefaultParagraphFont"/>
    <w:rsid w:val="00032832"/>
  </w:style>
  <w:style w:type="character" w:styleId="FollowedHyperlink">
    <w:name w:val="FollowedHyperlink"/>
    <w:rsid w:val="005B7375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tha.org/wp-content/uploads/2024/04/Minutes-SWTHA-Business-Meeting-1-23-2024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wtha.org/wp-content/uploads/2024/01/SWTHA-Position-Paper-2024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tha.org/wp-content/uploads/2024/01/SWTHA-Strategic-Planning-Report_2024-202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EE6D-5F11-4DE8-A344-1646C06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k-Chin Indian Communit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eters</dc:creator>
  <cp:keywords/>
  <dc:description/>
  <cp:lastModifiedBy>Linda Niezgodzki</cp:lastModifiedBy>
  <cp:revision>2</cp:revision>
  <cp:lastPrinted>2024-01-11T20:55:00Z</cp:lastPrinted>
  <dcterms:created xsi:type="dcterms:W3CDTF">2024-04-22T17:47:00Z</dcterms:created>
  <dcterms:modified xsi:type="dcterms:W3CDTF">2024-04-22T17:47:00Z</dcterms:modified>
</cp:coreProperties>
</file>